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62" w:rsidRPr="0091104A" w:rsidRDefault="006D3E62" w:rsidP="00785B06">
      <w:pPr>
        <w:pStyle w:val="21"/>
        <w:rPr>
          <w:color w:val="auto"/>
        </w:rPr>
      </w:pP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32"/>
        </w:rPr>
      </w:pP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ОСТОВСКАЯ ОБЛАСТЬ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ЗИМОВНИКОВСКИЙ РАЙОН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СОБРАНИЕ ДЕПУТАТОВ ЗИМОВНИКОВСКОГО </w:t>
      </w:r>
    </w:p>
    <w:p w:rsidR="002E2532" w:rsidRDefault="002E2532" w:rsidP="002E2532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СЕЛЬСКОГО ПОСЕЛЕН</w:t>
      </w:r>
    </w:p>
    <w:p w:rsidR="002E2532" w:rsidRDefault="002E2532" w:rsidP="002E2532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</w:p>
    <w:p w:rsidR="002E2532" w:rsidRDefault="002E2532" w:rsidP="002E2532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</w:p>
    <w:p w:rsidR="006D3E62" w:rsidRPr="002E2532" w:rsidRDefault="006D3E62" w:rsidP="002E2532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color w:val="000000"/>
          <w:spacing w:val="-2"/>
          <w:sz w:val="28"/>
        </w:rPr>
      </w:pPr>
      <w:r>
        <w:rPr>
          <w:b/>
          <w:color w:val="000000"/>
          <w:spacing w:val="-2"/>
          <w:sz w:val="32"/>
        </w:rPr>
        <w:t>РЕШЕНИЕ</w:t>
      </w:r>
      <w:r w:rsidR="00457AAE">
        <w:rPr>
          <w:b/>
          <w:color w:val="000000"/>
          <w:spacing w:val="-2"/>
          <w:sz w:val="32"/>
        </w:rPr>
        <w:t xml:space="preserve">                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32"/>
        </w:rPr>
      </w:pPr>
    </w:p>
    <w:p w:rsidR="006D3E62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4935" w:hanging="1435"/>
        <w:rPr>
          <w:sz w:val="28"/>
        </w:rPr>
      </w:pPr>
    </w:p>
    <w:p w:rsidR="007A4789" w:rsidRPr="00C575B6" w:rsidRDefault="002E2532" w:rsidP="002E2532">
      <w:pPr>
        <w:shd w:val="clear" w:color="auto" w:fill="FFFFFF"/>
        <w:tabs>
          <w:tab w:val="left" w:pos="6005"/>
          <w:tab w:val="left" w:leader="underscore" w:pos="8117"/>
        </w:tabs>
        <w:ind w:right="493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2792">
        <w:rPr>
          <w:sz w:val="28"/>
          <w:szCs w:val="28"/>
        </w:rPr>
        <w:t>О внесении изменений в решение Собрания Депутатов  Зимовниковского сельского поселения от 08.11.2012 №10</w:t>
      </w:r>
    </w:p>
    <w:p w:rsidR="006D3E62" w:rsidRPr="00C575B6" w:rsidRDefault="00042792" w:rsidP="00457AAE">
      <w:pPr>
        <w:shd w:val="clear" w:color="auto" w:fill="FFFFFF"/>
        <w:tabs>
          <w:tab w:val="left" w:pos="6005"/>
          <w:tab w:val="left" w:leader="underscore" w:pos="8117"/>
        </w:tabs>
        <w:ind w:right="4935"/>
        <w:rPr>
          <w:sz w:val="28"/>
          <w:szCs w:val="28"/>
        </w:rPr>
      </w:pPr>
      <w:r>
        <w:rPr>
          <w:sz w:val="28"/>
          <w:szCs w:val="28"/>
        </w:rPr>
        <w:t>«</w:t>
      </w:r>
      <w:r w:rsidR="006D3E62" w:rsidRPr="00C575B6">
        <w:rPr>
          <w:sz w:val="28"/>
          <w:szCs w:val="28"/>
        </w:rPr>
        <w:t>Об утверждении Правил землепользования и застройки Зимовниковского сельского поселения Зимовниковского муниципального района Ростовской области</w:t>
      </w:r>
      <w:r>
        <w:rPr>
          <w:sz w:val="28"/>
          <w:szCs w:val="28"/>
        </w:rPr>
        <w:t>»</w:t>
      </w:r>
    </w:p>
    <w:p w:rsidR="006D3E62" w:rsidRPr="00C575B6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left="5"/>
        <w:jc w:val="center"/>
        <w:rPr>
          <w:sz w:val="28"/>
          <w:szCs w:val="28"/>
        </w:rPr>
      </w:pPr>
    </w:p>
    <w:p w:rsidR="006D3E62" w:rsidRPr="00C575B6" w:rsidRDefault="006D3E62" w:rsidP="007545F4">
      <w:pPr>
        <w:rPr>
          <w:sz w:val="28"/>
          <w:szCs w:val="28"/>
        </w:rPr>
      </w:pPr>
      <w:r w:rsidRPr="00C575B6">
        <w:rPr>
          <w:sz w:val="28"/>
          <w:szCs w:val="28"/>
        </w:rPr>
        <w:t xml:space="preserve">Принято Собранием </w:t>
      </w:r>
    </w:p>
    <w:p w:rsidR="006D3E62" w:rsidRPr="00C575B6" w:rsidRDefault="006D3E62" w:rsidP="007545F4">
      <w:pPr>
        <w:rPr>
          <w:sz w:val="28"/>
          <w:szCs w:val="28"/>
        </w:rPr>
      </w:pPr>
      <w:r w:rsidRPr="00C575B6">
        <w:rPr>
          <w:sz w:val="28"/>
          <w:szCs w:val="28"/>
        </w:rPr>
        <w:t xml:space="preserve">депутатов Зимовниковского </w:t>
      </w:r>
    </w:p>
    <w:p w:rsidR="006D3E62" w:rsidRPr="00C575B6" w:rsidRDefault="006D3E62" w:rsidP="007545F4">
      <w:pPr>
        <w:rPr>
          <w:sz w:val="28"/>
          <w:szCs w:val="28"/>
        </w:rPr>
      </w:pPr>
      <w:r w:rsidRPr="00C575B6">
        <w:rPr>
          <w:sz w:val="28"/>
          <w:szCs w:val="28"/>
        </w:rPr>
        <w:t xml:space="preserve">сельского поселения                                                         </w:t>
      </w:r>
      <w:r w:rsidR="007510D5">
        <w:rPr>
          <w:sz w:val="28"/>
          <w:szCs w:val="28"/>
        </w:rPr>
        <w:t>20</w:t>
      </w:r>
      <w:r w:rsidR="005D3616">
        <w:rPr>
          <w:sz w:val="28"/>
          <w:szCs w:val="28"/>
        </w:rPr>
        <w:t xml:space="preserve"> февраля 2014</w:t>
      </w:r>
      <w:r w:rsidRPr="00C575B6">
        <w:rPr>
          <w:sz w:val="28"/>
          <w:szCs w:val="28"/>
        </w:rPr>
        <w:t xml:space="preserve"> года</w:t>
      </w:r>
    </w:p>
    <w:p w:rsidR="006D3E62" w:rsidRPr="00C575B6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28"/>
          <w:szCs w:val="28"/>
        </w:rPr>
      </w:pPr>
    </w:p>
    <w:p w:rsidR="006D3E62" w:rsidRPr="00C575B6" w:rsidRDefault="00204E1D" w:rsidP="00457AAE">
      <w:pPr>
        <w:shd w:val="clear" w:color="auto" w:fill="FFFFFF"/>
        <w:tabs>
          <w:tab w:val="left" w:pos="6005"/>
          <w:tab w:val="left" w:leader="underscore" w:pos="8117"/>
        </w:tabs>
        <w:ind w:right="-24" w:firstLine="567"/>
        <w:jc w:val="both"/>
        <w:rPr>
          <w:sz w:val="28"/>
          <w:szCs w:val="28"/>
        </w:rPr>
      </w:pPr>
      <w:r w:rsidRPr="00C575B6">
        <w:rPr>
          <w:color w:val="000000"/>
          <w:spacing w:val="-7"/>
          <w:sz w:val="28"/>
          <w:szCs w:val="28"/>
        </w:rPr>
        <w:t xml:space="preserve">В целях приведения в соответствие </w:t>
      </w:r>
      <w:r w:rsidRPr="00C575B6">
        <w:rPr>
          <w:sz w:val="28"/>
          <w:szCs w:val="28"/>
        </w:rPr>
        <w:t xml:space="preserve">«Правил землепользования и застройки Зимовниковского сельского поселения Зимовниковского муниципального района Ростовской области», в </w:t>
      </w:r>
      <w:r w:rsidR="006D3E62" w:rsidRPr="00C575B6">
        <w:rPr>
          <w:sz w:val="28"/>
          <w:szCs w:val="28"/>
        </w:rPr>
        <w:t xml:space="preserve"> соответствии с Уставом муниципального образования </w:t>
      </w:r>
      <w:r w:rsidR="007A4789" w:rsidRPr="00C575B6">
        <w:rPr>
          <w:sz w:val="28"/>
          <w:szCs w:val="28"/>
        </w:rPr>
        <w:t>«</w:t>
      </w:r>
      <w:r w:rsidR="006D3E62" w:rsidRPr="00C575B6">
        <w:rPr>
          <w:sz w:val="28"/>
          <w:szCs w:val="28"/>
        </w:rPr>
        <w:t>Зимовниковское сельское поселение</w:t>
      </w:r>
      <w:r w:rsidR="007A4789" w:rsidRPr="00C575B6">
        <w:rPr>
          <w:sz w:val="28"/>
          <w:szCs w:val="28"/>
        </w:rPr>
        <w:t>»</w:t>
      </w:r>
      <w:r w:rsidR="006D3E62" w:rsidRPr="00C575B6">
        <w:rPr>
          <w:sz w:val="28"/>
          <w:szCs w:val="28"/>
        </w:rPr>
        <w:t xml:space="preserve"> Ростовской области, создания условий рационального использования территорий поселения с целью формирования гармоничной среды жизнедеятельности, планировки, застройки и благоустройства территории поселения, развития программы жилищного строительства,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, Собрание депутатов Зимовниковского сельского поселения:</w:t>
      </w:r>
    </w:p>
    <w:p w:rsidR="006D3E62" w:rsidRPr="00C575B6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-24" w:hanging="1435"/>
        <w:jc w:val="both"/>
        <w:rPr>
          <w:sz w:val="28"/>
          <w:szCs w:val="28"/>
        </w:rPr>
      </w:pPr>
    </w:p>
    <w:p w:rsidR="006D3E62" w:rsidRPr="00C575B6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  <w:rPr>
          <w:sz w:val="28"/>
          <w:szCs w:val="28"/>
        </w:rPr>
      </w:pPr>
      <w:proofErr w:type="gramStart"/>
      <w:r w:rsidRPr="00C575B6">
        <w:rPr>
          <w:sz w:val="28"/>
          <w:szCs w:val="28"/>
        </w:rPr>
        <w:t>Р</w:t>
      </w:r>
      <w:proofErr w:type="gramEnd"/>
      <w:r w:rsidRPr="00C575B6">
        <w:rPr>
          <w:sz w:val="28"/>
          <w:szCs w:val="28"/>
        </w:rPr>
        <w:t xml:space="preserve"> Е Ш И Л О:</w:t>
      </w:r>
    </w:p>
    <w:p w:rsidR="00BA4721" w:rsidRPr="00C575B6" w:rsidRDefault="00BA4721" w:rsidP="007545F4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  <w:rPr>
          <w:sz w:val="28"/>
          <w:szCs w:val="28"/>
        </w:rPr>
      </w:pPr>
    </w:p>
    <w:p w:rsidR="004727BF" w:rsidRPr="00C575B6" w:rsidRDefault="00042792" w:rsidP="004727BF">
      <w:pPr>
        <w:pStyle w:val="af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204E1D" w:rsidRPr="00C575B6">
        <w:rPr>
          <w:sz w:val="28"/>
          <w:szCs w:val="28"/>
        </w:rPr>
        <w:t xml:space="preserve"> в </w:t>
      </w:r>
      <w:r w:rsidR="00C575B6" w:rsidRPr="00C575B6">
        <w:rPr>
          <w:sz w:val="28"/>
          <w:szCs w:val="28"/>
        </w:rPr>
        <w:t>статью 16 г</w:t>
      </w:r>
      <w:r w:rsidR="002D6650" w:rsidRPr="00C575B6">
        <w:rPr>
          <w:sz w:val="28"/>
          <w:szCs w:val="28"/>
        </w:rPr>
        <w:t xml:space="preserve">лавы 2 </w:t>
      </w:r>
      <w:r w:rsidR="00C575B6" w:rsidRPr="00C575B6">
        <w:rPr>
          <w:sz w:val="28"/>
          <w:szCs w:val="28"/>
        </w:rPr>
        <w:t>ч</w:t>
      </w:r>
      <w:r w:rsidR="00C30232" w:rsidRPr="00C575B6">
        <w:rPr>
          <w:sz w:val="28"/>
          <w:szCs w:val="28"/>
        </w:rPr>
        <w:t xml:space="preserve">асти 2 </w:t>
      </w:r>
      <w:r w:rsidR="002D6650" w:rsidRPr="00C575B6">
        <w:rPr>
          <w:sz w:val="28"/>
          <w:szCs w:val="28"/>
        </w:rPr>
        <w:t>«</w:t>
      </w:r>
      <w:r w:rsidR="007971BF" w:rsidRPr="00C575B6">
        <w:rPr>
          <w:sz w:val="28"/>
          <w:szCs w:val="28"/>
        </w:rPr>
        <w:t>Правил</w:t>
      </w:r>
      <w:r w:rsidR="006D3E62" w:rsidRPr="00C575B6">
        <w:rPr>
          <w:sz w:val="28"/>
          <w:szCs w:val="28"/>
        </w:rPr>
        <w:t xml:space="preserve"> землепользования и застройки Зимовниковского сельского поселения Зимовниковского муниципального района Ростовской области</w:t>
      </w:r>
      <w:r w:rsidR="002D6650" w:rsidRPr="00C575B6">
        <w:rPr>
          <w:sz w:val="28"/>
          <w:szCs w:val="28"/>
        </w:rPr>
        <w:t>»</w:t>
      </w:r>
      <w:r w:rsidR="004727BF" w:rsidRPr="00C575B6">
        <w:rPr>
          <w:sz w:val="28"/>
          <w:szCs w:val="28"/>
        </w:rPr>
        <w:t>, согласно приложению</w:t>
      </w:r>
      <w:r w:rsidR="00C30232" w:rsidRPr="00C575B6">
        <w:rPr>
          <w:sz w:val="28"/>
          <w:szCs w:val="28"/>
        </w:rPr>
        <w:t xml:space="preserve"> 1</w:t>
      </w:r>
      <w:r w:rsidR="004727BF" w:rsidRPr="00C575B6">
        <w:rPr>
          <w:sz w:val="28"/>
          <w:szCs w:val="28"/>
        </w:rPr>
        <w:t>.</w:t>
      </w:r>
    </w:p>
    <w:p w:rsidR="006D3E62" w:rsidRPr="00C575B6" w:rsidRDefault="004727BF" w:rsidP="007545F4">
      <w:pPr>
        <w:pStyle w:val="af"/>
        <w:rPr>
          <w:sz w:val="28"/>
          <w:szCs w:val="28"/>
        </w:rPr>
      </w:pPr>
      <w:r w:rsidRPr="00C575B6">
        <w:rPr>
          <w:sz w:val="28"/>
          <w:szCs w:val="28"/>
        </w:rPr>
        <w:t xml:space="preserve">2. </w:t>
      </w:r>
      <w:r w:rsidR="00042792">
        <w:rPr>
          <w:sz w:val="28"/>
          <w:szCs w:val="28"/>
        </w:rPr>
        <w:t>Внести изменения</w:t>
      </w:r>
      <w:r w:rsidR="00C575B6" w:rsidRPr="00C575B6">
        <w:rPr>
          <w:sz w:val="28"/>
          <w:szCs w:val="28"/>
        </w:rPr>
        <w:t xml:space="preserve"> в статью 30 г</w:t>
      </w:r>
      <w:r w:rsidRPr="00C575B6">
        <w:rPr>
          <w:sz w:val="28"/>
          <w:szCs w:val="28"/>
        </w:rPr>
        <w:t>лавы 3</w:t>
      </w:r>
      <w:r w:rsidR="00C575B6" w:rsidRPr="00C575B6">
        <w:rPr>
          <w:sz w:val="28"/>
          <w:szCs w:val="28"/>
        </w:rPr>
        <w:t xml:space="preserve"> ч</w:t>
      </w:r>
      <w:r w:rsidR="00C30232" w:rsidRPr="00C575B6">
        <w:rPr>
          <w:sz w:val="28"/>
          <w:szCs w:val="28"/>
        </w:rPr>
        <w:t>асти 2</w:t>
      </w:r>
      <w:r w:rsidR="00CC4F94" w:rsidRPr="00C575B6">
        <w:rPr>
          <w:sz w:val="28"/>
          <w:szCs w:val="28"/>
        </w:rPr>
        <w:t xml:space="preserve"> «Правил землепользования и застройки Зимовниковского сельского поселения Зимовниковского муниципального района Ростовской области»</w:t>
      </w:r>
      <w:r w:rsidR="0016323C" w:rsidRPr="00C575B6">
        <w:rPr>
          <w:sz w:val="28"/>
          <w:szCs w:val="28"/>
        </w:rPr>
        <w:t>.</w:t>
      </w:r>
      <w:r w:rsidR="00C575B6" w:rsidRPr="00C575B6">
        <w:rPr>
          <w:sz w:val="28"/>
          <w:szCs w:val="28"/>
        </w:rPr>
        <w:t xml:space="preserve"> Статью 30 г</w:t>
      </w:r>
      <w:r w:rsidRPr="00C575B6">
        <w:rPr>
          <w:sz w:val="28"/>
          <w:szCs w:val="28"/>
        </w:rPr>
        <w:t xml:space="preserve">лавы 3 </w:t>
      </w:r>
      <w:r w:rsidR="00C575B6" w:rsidRPr="00C575B6">
        <w:rPr>
          <w:sz w:val="28"/>
          <w:szCs w:val="28"/>
        </w:rPr>
        <w:t>ч</w:t>
      </w:r>
      <w:r w:rsidR="00C30232" w:rsidRPr="00C575B6">
        <w:rPr>
          <w:sz w:val="28"/>
          <w:szCs w:val="28"/>
        </w:rPr>
        <w:t xml:space="preserve">асти 2 </w:t>
      </w:r>
      <w:r w:rsidRPr="00C575B6">
        <w:rPr>
          <w:sz w:val="28"/>
          <w:szCs w:val="28"/>
        </w:rPr>
        <w:t xml:space="preserve">«Правил землепользования и застройки Зимовниковского сельского поселения Зимовниковского муниципального района Ростовской области» </w:t>
      </w:r>
      <w:r w:rsidR="002D6650" w:rsidRPr="00C575B6">
        <w:rPr>
          <w:sz w:val="28"/>
          <w:szCs w:val="28"/>
        </w:rPr>
        <w:t>изложить в новой редакции</w:t>
      </w:r>
      <w:r w:rsidR="006067E3" w:rsidRPr="00C575B6">
        <w:rPr>
          <w:sz w:val="28"/>
          <w:szCs w:val="28"/>
        </w:rPr>
        <w:t>, согласно приложению</w:t>
      </w:r>
      <w:r w:rsidRPr="00C575B6">
        <w:rPr>
          <w:sz w:val="28"/>
          <w:szCs w:val="28"/>
        </w:rPr>
        <w:t xml:space="preserve"> 2</w:t>
      </w:r>
      <w:r w:rsidR="006D3E62" w:rsidRPr="00C575B6">
        <w:rPr>
          <w:sz w:val="28"/>
          <w:szCs w:val="28"/>
        </w:rPr>
        <w:t>.</w:t>
      </w:r>
    </w:p>
    <w:p w:rsidR="006D3E62" w:rsidRPr="00C575B6" w:rsidRDefault="004727BF" w:rsidP="007545F4">
      <w:pPr>
        <w:pStyle w:val="af"/>
        <w:rPr>
          <w:sz w:val="28"/>
          <w:szCs w:val="28"/>
        </w:rPr>
      </w:pPr>
      <w:r w:rsidRPr="00C575B6">
        <w:rPr>
          <w:sz w:val="28"/>
          <w:szCs w:val="28"/>
        </w:rPr>
        <w:lastRenderedPageBreak/>
        <w:t>3</w:t>
      </w:r>
      <w:r w:rsidR="006D3E62" w:rsidRPr="00C575B6">
        <w:rPr>
          <w:sz w:val="28"/>
          <w:szCs w:val="28"/>
        </w:rPr>
        <w:t xml:space="preserve">. Опубликовать настоящее решение в информационном бюллетене </w:t>
      </w:r>
      <w:r w:rsidR="00BA4721" w:rsidRPr="00C575B6">
        <w:rPr>
          <w:sz w:val="28"/>
          <w:szCs w:val="28"/>
        </w:rPr>
        <w:t>муниципального образования Зимовниковского сельского поселения и на официальном сайте муниципального образования Зимовниковского сельского поселения в сети «Интернет»</w:t>
      </w:r>
      <w:r w:rsidR="006D3E62" w:rsidRPr="00C575B6">
        <w:rPr>
          <w:sz w:val="28"/>
          <w:szCs w:val="28"/>
        </w:rPr>
        <w:t>.</w:t>
      </w:r>
    </w:p>
    <w:p w:rsidR="00CC4F94" w:rsidRPr="00C575B6" w:rsidRDefault="00016C23" w:rsidP="00CC4F94">
      <w:pPr>
        <w:shd w:val="clear" w:color="auto" w:fill="FFFFFF"/>
        <w:tabs>
          <w:tab w:val="left" w:pos="6005"/>
          <w:tab w:val="left" w:leader="underscore" w:pos="8117"/>
        </w:tabs>
        <w:ind w:right="75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</w:t>
      </w:r>
      <w:r w:rsidR="00CC4F94" w:rsidRPr="00C575B6">
        <w:rPr>
          <w:sz w:val="28"/>
          <w:szCs w:val="28"/>
        </w:rPr>
        <w:t>. Настоящее решение вступает в силу со дня его принятия.</w:t>
      </w:r>
    </w:p>
    <w:p w:rsidR="00CC4F94" w:rsidRPr="00C575B6" w:rsidRDefault="00CC4F94" w:rsidP="00B5074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</w:p>
    <w:p w:rsidR="00CC4F94" w:rsidRPr="00C575B6" w:rsidRDefault="00CC4F94" w:rsidP="00B5074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 w:rsidRPr="00C575B6">
        <w:rPr>
          <w:sz w:val="28"/>
          <w:szCs w:val="28"/>
        </w:rPr>
        <w:t>4</w:t>
      </w:r>
    </w:p>
    <w:p w:rsidR="00FD5C15" w:rsidRPr="00C575B6" w:rsidRDefault="00FD5C15" w:rsidP="004727BF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</w:p>
    <w:p w:rsidR="00FD5C15" w:rsidRPr="00C575B6" w:rsidRDefault="00FD5C15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</w:p>
    <w:p w:rsidR="00FD5C15" w:rsidRPr="00C575B6" w:rsidRDefault="00FD5C15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</w:p>
    <w:p w:rsidR="00FD5C15" w:rsidRPr="00C575B6" w:rsidRDefault="00FD5C15" w:rsidP="00457AAE">
      <w:pPr>
        <w:shd w:val="clear" w:color="auto" w:fill="FFFFFF"/>
        <w:tabs>
          <w:tab w:val="left" w:pos="6005"/>
          <w:tab w:val="left" w:leader="underscore" w:pos="8117"/>
        </w:tabs>
        <w:ind w:right="75"/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</w:t>
      </w:r>
      <w:r w:rsidR="002E2532">
        <w:rPr>
          <w:sz w:val="28"/>
          <w:szCs w:val="28"/>
        </w:rPr>
        <w:t xml:space="preserve">     </w:t>
      </w:r>
      <w:r w:rsidR="007510D5">
        <w:rPr>
          <w:sz w:val="28"/>
          <w:szCs w:val="28"/>
        </w:rPr>
        <w:t xml:space="preserve">  </w:t>
      </w:r>
      <w:r w:rsidRPr="00C575B6">
        <w:rPr>
          <w:sz w:val="28"/>
          <w:szCs w:val="28"/>
        </w:rPr>
        <w:t>Глава Зимовниковского</w:t>
      </w:r>
      <w:r w:rsidR="00457AAE">
        <w:rPr>
          <w:sz w:val="28"/>
          <w:szCs w:val="28"/>
        </w:rPr>
        <w:t xml:space="preserve">   </w:t>
      </w:r>
    </w:p>
    <w:p w:rsidR="00FD5C15" w:rsidRPr="00C575B6" w:rsidRDefault="004254EE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57AAE">
        <w:rPr>
          <w:sz w:val="28"/>
          <w:szCs w:val="28"/>
        </w:rPr>
        <w:t xml:space="preserve"> </w:t>
      </w:r>
      <w:r w:rsidR="002E2532">
        <w:rPr>
          <w:sz w:val="28"/>
          <w:szCs w:val="28"/>
        </w:rPr>
        <w:t xml:space="preserve">     </w:t>
      </w:r>
      <w:r w:rsidR="007510D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</w:t>
      </w:r>
      <w:r w:rsidR="00FD5C15" w:rsidRPr="00C575B6">
        <w:rPr>
          <w:sz w:val="28"/>
          <w:szCs w:val="28"/>
        </w:rPr>
        <w:t xml:space="preserve">оселения                              </w:t>
      </w:r>
      <w:r>
        <w:rPr>
          <w:sz w:val="28"/>
          <w:szCs w:val="28"/>
        </w:rPr>
        <w:t xml:space="preserve">               С.Н. Фоменко</w:t>
      </w:r>
    </w:p>
    <w:p w:rsidR="006D3E62" w:rsidRPr="00C575B6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</w:p>
    <w:p w:rsidR="006D3E62" w:rsidRPr="00C575B6" w:rsidRDefault="006D3E62" w:rsidP="007545F4">
      <w:pPr>
        <w:rPr>
          <w:sz w:val="28"/>
          <w:szCs w:val="28"/>
        </w:rPr>
      </w:pPr>
    </w:p>
    <w:p w:rsidR="00FD5C15" w:rsidRPr="00C575B6" w:rsidRDefault="002E2532" w:rsidP="007545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10D5">
        <w:rPr>
          <w:sz w:val="28"/>
          <w:szCs w:val="28"/>
        </w:rPr>
        <w:t xml:space="preserve">    </w:t>
      </w:r>
      <w:r w:rsidR="006D3E62" w:rsidRPr="00C575B6">
        <w:rPr>
          <w:sz w:val="28"/>
          <w:szCs w:val="28"/>
        </w:rPr>
        <w:t>п.Зимовники</w:t>
      </w:r>
    </w:p>
    <w:p w:rsidR="006D3E62" w:rsidRPr="00C575B6" w:rsidRDefault="002E2532" w:rsidP="007545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10D5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510D5">
        <w:rPr>
          <w:sz w:val="28"/>
          <w:szCs w:val="28"/>
        </w:rPr>
        <w:t xml:space="preserve"> </w:t>
      </w:r>
      <w:r w:rsidR="00CC4F94" w:rsidRPr="00C575B6">
        <w:rPr>
          <w:sz w:val="28"/>
          <w:szCs w:val="28"/>
        </w:rPr>
        <w:t>феврал</w:t>
      </w:r>
      <w:r w:rsidR="005D3616">
        <w:rPr>
          <w:sz w:val="28"/>
          <w:szCs w:val="28"/>
        </w:rPr>
        <w:t>я 2014</w:t>
      </w:r>
      <w:r w:rsidR="006D3E62" w:rsidRPr="00C575B6">
        <w:rPr>
          <w:sz w:val="28"/>
          <w:szCs w:val="28"/>
        </w:rPr>
        <w:t>года</w:t>
      </w:r>
    </w:p>
    <w:p w:rsidR="0016323C" w:rsidRPr="00C575B6" w:rsidRDefault="002E2532" w:rsidP="00754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0D5">
        <w:rPr>
          <w:sz w:val="28"/>
          <w:szCs w:val="28"/>
        </w:rPr>
        <w:t xml:space="preserve">        </w:t>
      </w:r>
      <w:bookmarkStart w:id="0" w:name="_GoBack"/>
      <w:bookmarkEnd w:id="0"/>
      <w:r w:rsidR="0016323C" w:rsidRPr="00C575B6">
        <w:rPr>
          <w:sz w:val="28"/>
          <w:szCs w:val="28"/>
        </w:rPr>
        <w:t>№</w:t>
      </w:r>
      <w:r w:rsidR="00016C23">
        <w:rPr>
          <w:sz w:val="28"/>
          <w:szCs w:val="28"/>
        </w:rPr>
        <w:t xml:space="preserve"> </w:t>
      </w:r>
      <w:r w:rsidR="007510D5">
        <w:rPr>
          <w:sz w:val="28"/>
          <w:szCs w:val="28"/>
        </w:rPr>
        <w:t>62</w:t>
      </w:r>
    </w:p>
    <w:p w:rsidR="004727BF" w:rsidRPr="00C575B6" w:rsidRDefault="004727BF" w:rsidP="00137C02">
      <w:pPr>
        <w:rPr>
          <w:sz w:val="28"/>
          <w:szCs w:val="28"/>
        </w:rPr>
      </w:pPr>
    </w:p>
    <w:p w:rsidR="00FD54C6" w:rsidRPr="00C575B6" w:rsidRDefault="00FD54C6" w:rsidP="00137C02">
      <w:pPr>
        <w:rPr>
          <w:sz w:val="28"/>
          <w:szCs w:val="28"/>
        </w:rPr>
      </w:pPr>
    </w:p>
    <w:p w:rsidR="00FD54C6" w:rsidRPr="00C575B6" w:rsidRDefault="00FD54C6" w:rsidP="00137C02">
      <w:pPr>
        <w:rPr>
          <w:sz w:val="28"/>
          <w:szCs w:val="28"/>
        </w:rPr>
      </w:pPr>
    </w:p>
    <w:p w:rsidR="00FD54C6" w:rsidRPr="00C575B6" w:rsidRDefault="00FD54C6" w:rsidP="00137C02">
      <w:pPr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4254EE" w:rsidRDefault="004254EE" w:rsidP="000F4E20">
      <w:pPr>
        <w:jc w:val="right"/>
        <w:rPr>
          <w:sz w:val="28"/>
          <w:szCs w:val="28"/>
        </w:rPr>
      </w:pPr>
    </w:p>
    <w:p w:rsidR="00647FE8" w:rsidRDefault="00647FE8" w:rsidP="000F4E20">
      <w:pPr>
        <w:jc w:val="right"/>
        <w:rPr>
          <w:sz w:val="28"/>
          <w:szCs w:val="28"/>
        </w:rPr>
      </w:pPr>
    </w:p>
    <w:p w:rsidR="0092627F" w:rsidRDefault="0092627F" w:rsidP="000F4E20">
      <w:pPr>
        <w:jc w:val="right"/>
        <w:rPr>
          <w:sz w:val="28"/>
          <w:szCs w:val="28"/>
        </w:rPr>
      </w:pPr>
    </w:p>
    <w:p w:rsidR="0092627F" w:rsidRDefault="0092627F" w:rsidP="000F4E20">
      <w:pPr>
        <w:jc w:val="right"/>
        <w:rPr>
          <w:sz w:val="28"/>
          <w:szCs w:val="28"/>
        </w:rPr>
      </w:pPr>
    </w:p>
    <w:p w:rsidR="0092627F" w:rsidRDefault="0092627F" w:rsidP="000F4E20">
      <w:pPr>
        <w:jc w:val="right"/>
        <w:rPr>
          <w:sz w:val="28"/>
          <w:szCs w:val="28"/>
        </w:rPr>
      </w:pPr>
    </w:p>
    <w:p w:rsidR="0092627F" w:rsidRDefault="0092627F" w:rsidP="000F4E20">
      <w:pPr>
        <w:jc w:val="right"/>
        <w:rPr>
          <w:sz w:val="28"/>
          <w:szCs w:val="28"/>
        </w:rPr>
      </w:pPr>
    </w:p>
    <w:p w:rsidR="0092627F" w:rsidRDefault="0092627F" w:rsidP="000F4E20">
      <w:pPr>
        <w:jc w:val="right"/>
        <w:rPr>
          <w:sz w:val="28"/>
          <w:szCs w:val="28"/>
        </w:rPr>
      </w:pPr>
    </w:p>
    <w:p w:rsidR="004727BF" w:rsidRPr="00C575B6" w:rsidRDefault="000F4E20" w:rsidP="000F4E20">
      <w:pPr>
        <w:jc w:val="right"/>
        <w:rPr>
          <w:sz w:val="28"/>
          <w:szCs w:val="28"/>
        </w:rPr>
      </w:pPr>
      <w:r w:rsidRPr="00C575B6">
        <w:rPr>
          <w:sz w:val="28"/>
          <w:szCs w:val="28"/>
        </w:rPr>
        <w:lastRenderedPageBreak/>
        <w:t>Приложение №1</w:t>
      </w:r>
    </w:p>
    <w:p w:rsidR="000F4E20" w:rsidRPr="00C575B6" w:rsidRDefault="00647FE8" w:rsidP="000F4E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0F4E20" w:rsidRPr="00C575B6">
        <w:rPr>
          <w:sz w:val="28"/>
          <w:szCs w:val="28"/>
        </w:rPr>
        <w:t xml:space="preserve">ешению Собрания депутатов </w:t>
      </w:r>
    </w:p>
    <w:p w:rsidR="000F4E20" w:rsidRPr="00C575B6" w:rsidRDefault="000F4E20" w:rsidP="000F4E20">
      <w:pPr>
        <w:jc w:val="right"/>
        <w:rPr>
          <w:sz w:val="28"/>
          <w:szCs w:val="28"/>
        </w:rPr>
      </w:pPr>
      <w:r w:rsidRPr="00C575B6">
        <w:rPr>
          <w:sz w:val="28"/>
          <w:szCs w:val="28"/>
        </w:rPr>
        <w:t>Зимовниковского сельского поселения</w:t>
      </w:r>
    </w:p>
    <w:p w:rsidR="000F4E20" w:rsidRPr="00C575B6" w:rsidRDefault="007510D5" w:rsidP="000F4E2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36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D361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D3616">
        <w:rPr>
          <w:sz w:val="28"/>
          <w:szCs w:val="28"/>
        </w:rPr>
        <w:t xml:space="preserve"> февраля 2014</w:t>
      </w:r>
      <w:r w:rsidR="00016C2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2</w:t>
      </w:r>
    </w:p>
    <w:p w:rsidR="000F4E20" w:rsidRPr="00C575B6" w:rsidRDefault="000F4E20" w:rsidP="000F4E20">
      <w:pPr>
        <w:jc w:val="right"/>
        <w:rPr>
          <w:sz w:val="28"/>
          <w:szCs w:val="28"/>
        </w:rPr>
      </w:pPr>
    </w:p>
    <w:p w:rsidR="000F4E20" w:rsidRPr="00C575B6" w:rsidRDefault="000F4E20" w:rsidP="000F4E20">
      <w:pPr>
        <w:jc w:val="right"/>
        <w:rPr>
          <w:sz w:val="28"/>
          <w:szCs w:val="28"/>
        </w:rPr>
      </w:pPr>
    </w:p>
    <w:p w:rsidR="000F4E20" w:rsidRPr="00C575B6" w:rsidRDefault="000F4E20" w:rsidP="000F4E20">
      <w:pPr>
        <w:jc w:val="right"/>
        <w:rPr>
          <w:sz w:val="28"/>
          <w:szCs w:val="28"/>
        </w:rPr>
      </w:pPr>
    </w:p>
    <w:p w:rsidR="000F4E20" w:rsidRPr="00C575B6" w:rsidRDefault="000F4E20" w:rsidP="000F4E20">
      <w:pPr>
        <w:jc w:val="right"/>
        <w:rPr>
          <w:sz w:val="28"/>
          <w:szCs w:val="28"/>
        </w:rPr>
      </w:pPr>
    </w:p>
    <w:p w:rsidR="000F4E20" w:rsidRPr="00C575B6" w:rsidRDefault="000F4E20" w:rsidP="000F4E20">
      <w:pPr>
        <w:jc w:val="right"/>
        <w:rPr>
          <w:sz w:val="28"/>
          <w:szCs w:val="28"/>
        </w:rPr>
      </w:pPr>
    </w:p>
    <w:p w:rsidR="004727BF" w:rsidRPr="00C575B6" w:rsidRDefault="004727BF" w:rsidP="004727BF">
      <w:pPr>
        <w:jc w:val="center"/>
        <w:rPr>
          <w:sz w:val="28"/>
          <w:szCs w:val="28"/>
        </w:rPr>
      </w:pPr>
    </w:p>
    <w:p w:rsidR="000F4E20" w:rsidRPr="00C575B6" w:rsidRDefault="000F4E20" w:rsidP="004727BF">
      <w:pPr>
        <w:jc w:val="center"/>
        <w:rPr>
          <w:sz w:val="28"/>
          <w:szCs w:val="28"/>
        </w:rPr>
      </w:pPr>
    </w:p>
    <w:p w:rsidR="000F4E20" w:rsidRPr="00C575B6" w:rsidRDefault="007510D5" w:rsidP="000F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20" w:rsidRPr="00C575B6">
        <w:rPr>
          <w:sz w:val="28"/>
          <w:szCs w:val="28"/>
        </w:rPr>
        <w:t xml:space="preserve">О внесении изменений </w:t>
      </w:r>
    </w:p>
    <w:p w:rsidR="000F4E20" w:rsidRPr="00C575B6" w:rsidRDefault="00C575B6" w:rsidP="000F4E20">
      <w:pPr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в пункт 1 статьи 16 г</w:t>
      </w:r>
      <w:r w:rsidR="000F4E20" w:rsidRPr="00C575B6">
        <w:rPr>
          <w:sz w:val="28"/>
          <w:szCs w:val="28"/>
        </w:rPr>
        <w:t xml:space="preserve">лавы 2 </w:t>
      </w:r>
      <w:r w:rsidRPr="00C575B6">
        <w:rPr>
          <w:sz w:val="28"/>
          <w:szCs w:val="28"/>
        </w:rPr>
        <w:t>ч</w:t>
      </w:r>
      <w:r w:rsidR="00C30232" w:rsidRPr="00C575B6">
        <w:rPr>
          <w:sz w:val="28"/>
          <w:szCs w:val="28"/>
        </w:rPr>
        <w:t xml:space="preserve">асти 2 </w:t>
      </w:r>
      <w:r w:rsidR="000F4E20" w:rsidRPr="00C575B6">
        <w:rPr>
          <w:sz w:val="28"/>
          <w:szCs w:val="28"/>
        </w:rPr>
        <w:t>«Правил</w:t>
      </w:r>
    </w:p>
    <w:p w:rsidR="000F4E20" w:rsidRPr="00C575B6" w:rsidRDefault="000F4E20" w:rsidP="000F4E20">
      <w:pPr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землепользования и застройки Зимовниковского</w:t>
      </w:r>
    </w:p>
    <w:p w:rsidR="000F4E20" w:rsidRPr="00C575B6" w:rsidRDefault="000F4E20" w:rsidP="000F4E20">
      <w:pPr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сельского поселения Зимовниковского </w:t>
      </w:r>
    </w:p>
    <w:p w:rsidR="000F4E20" w:rsidRPr="00C575B6" w:rsidRDefault="007510D5" w:rsidP="000F4E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20" w:rsidRPr="00C575B6">
        <w:rPr>
          <w:sz w:val="28"/>
          <w:szCs w:val="28"/>
        </w:rPr>
        <w:t>муниципального района Ростовской области»</w:t>
      </w:r>
    </w:p>
    <w:p w:rsidR="000F4E20" w:rsidRPr="00C575B6" w:rsidRDefault="000F4E20" w:rsidP="000F4E20">
      <w:pPr>
        <w:rPr>
          <w:sz w:val="28"/>
          <w:szCs w:val="28"/>
        </w:rPr>
      </w:pPr>
    </w:p>
    <w:p w:rsidR="000F4E20" w:rsidRPr="00C575B6" w:rsidRDefault="000F4E20" w:rsidP="000F4E20">
      <w:pPr>
        <w:rPr>
          <w:sz w:val="28"/>
          <w:szCs w:val="28"/>
        </w:rPr>
      </w:pPr>
    </w:p>
    <w:p w:rsidR="000F4E20" w:rsidRPr="00C575B6" w:rsidRDefault="000F4E20" w:rsidP="000F4E20">
      <w:pPr>
        <w:rPr>
          <w:sz w:val="28"/>
          <w:szCs w:val="28"/>
        </w:rPr>
      </w:pPr>
    </w:p>
    <w:p w:rsidR="000F4E20" w:rsidRPr="00C575B6" w:rsidRDefault="00C575B6" w:rsidP="000F4E20">
      <w:pPr>
        <w:rPr>
          <w:sz w:val="28"/>
          <w:szCs w:val="28"/>
        </w:rPr>
      </w:pPr>
      <w:r w:rsidRPr="00C575B6">
        <w:rPr>
          <w:sz w:val="28"/>
          <w:szCs w:val="28"/>
        </w:rPr>
        <w:t>Внести изменения в пункт 1 с</w:t>
      </w:r>
      <w:r w:rsidR="000F4E20" w:rsidRPr="00C575B6">
        <w:rPr>
          <w:sz w:val="28"/>
          <w:szCs w:val="28"/>
        </w:rPr>
        <w:t>тать</w:t>
      </w:r>
      <w:r w:rsidR="00FD54C6" w:rsidRPr="00C575B6">
        <w:rPr>
          <w:sz w:val="28"/>
          <w:szCs w:val="28"/>
        </w:rPr>
        <w:t>и</w:t>
      </w:r>
      <w:r w:rsidRPr="00C575B6">
        <w:rPr>
          <w:sz w:val="28"/>
          <w:szCs w:val="28"/>
        </w:rPr>
        <w:t xml:space="preserve"> 16 г</w:t>
      </w:r>
      <w:r w:rsidR="000F4E20" w:rsidRPr="00C575B6">
        <w:rPr>
          <w:sz w:val="28"/>
          <w:szCs w:val="28"/>
        </w:rPr>
        <w:t>лавы 2 «Правил землепользования и застройки Зимовниковского сельского поселения Зимовниковского муниципального района Ростовской области»:</w:t>
      </w:r>
    </w:p>
    <w:p w:rsidR="000F4E20" w:rsidRPr="00C575B6" w:rsidRDefault="000F4E20" w:rsidP="000F4E20">
      <w:pPr>
        <w:rPr>
          <w:sz w:val="28"/>
          <w:szCs w:val="28"/>
        </w:rPr>
      </w:pPr>
      <w:r w:rsidRPr="00C575B6">
        <w:rPr>
          <w:sz w:val="28"/>
          <w:szCs w:val="28"/>
        </w:rPr>
        <w:t xml:space="preserve">В графе «Виды использования» после слов </w:t>
      </w:r>
      <w:r w:rsidR="00FD54C6" w:rsidRPr="00C575B6">
        <w:rPr>
          <w:sz w:val="28"/>
          <w:szCs w:val="28"/>
        </w:rPr>
        <w:t>«И</w:t>
      </w:r>
      <w:r w:rsidRPr="00C575B6">
        <w:rPr>
          <w:sz w:val="28"/>
          <w:szCs w:val="28"/>
        </w:rPr>
        <w:t>ндивидуальная и малоэтажная жилая застройка</w:t>
      </w:r>
      <w:r w:rsidR="00FD54C6" w:rsidRPr="00C575B6">
        <w:rPr>
          <w:sz w:val="28"/>
          <w:szCs w:val="28"/>
        </w:rPr>
        <w:t>»</w:t>
      </w:r>
      <w:r w:rsidRPr="00C575B6">
        <w:rPr>
          <w:sz w:val="28"/>
          <w:szCs w:val="28"/>
        </w:rPr>
        <w:t xml:space="preserve"> добавить:</w:t>
      </w:r>
    </w:p>
    <w:p w:rsidR="000F4E20" w:rsidRPr="00C575B6" w:rsidRDefault="000F4E20" w:rsidP="000F4E20">
      <w:pPr>
        <w:rPr>
          <w:sz w:val="28"/>
          <w:szCs w:val="28"/>
        </w:rPr>
      </w:pPr>
    </w:p>
    <w:p w:rsidR="000F4E20" w:rsidRPr="00C575B6" w:rsidRDefault="000F4E20" w:rsidP="000F4E20">
      <w:pPr>
        <w:ind w:firstLine="425"/>
        <w:rPr>
          <w:rFonts w:eastAsia="Calibri"/>
          <w:sz w:val="28"/>
          <w:szCs w:val="28"/>
        </w:rPr>
      </w:pPr>
      <w:r w:rsidRPr="00C575B6">
        <w:rPr>
          <w:rFonts w:eastAsia="Calibri"/>
          <w:sz w:val="28"/>
          <w:szCs w:val="28"/>
        </w:rPr>
        <w:t>Минимальная площадь 100 м кв</w:t>
      </w:r>
      <w:r w:rsidR="00647FE8">
        <w:rPr>
          <w:rFonts w:eastAsia="Calibri"/>
          <w:sz w:val="28"/>
          <w:szCs w:val="28"/>
        </w:rPr>
        <w:t>.</w:t>
      </w:r>
      <w:r w:rsidR="0016323C" w:rsidRPr="00C575B6">
        <w:rPr>
          <w:rFonts w:eastAsia="Calibri"/>
          <w:sz w:val="28"/>
          <w:szCs w:val="28"/>
        </w:rPr>
        <w:t>;</w:t>
      </w:r>
    </w:p>
    <w:p w:rsidR="000F4E20" w:rsidRPr="00C575B6" w:rsidRDefault="00C30232" w:rsidP="000F4E20">
      <w:pPr>
        <w:ind w:firstLine="425"/>
        <w:rPr>
          <w:rFonts w:eastAsia="Calibri"/>
          <w:sz w:val="28"/>
          <w:szCs w:val="28"/>
        </w:rPr>
      </w:pPr>
      <w:r w:rsidRPr="00C575B6">
        <w:rPr>
          <w:rFonts w:eastAsia="Calibri"/>
          <w:sz w:val="28"/>
          <w:szCs w:val="28"/>
        </w:rPr>
        <w:t>Максимальная площадь 12</w:t>
      </w:r>
      <w:r w:rsidR="000F4E20" w:rsidRPr="00C575B6">
        <w:rPr>
          <w:rFonts w:eastAsia="Calibri"/>
          <w:sz w:val="28"/>
          <w:szCs w:val="28"/>
        </w:rPr>
        <w:t>00 м кв</w:t>
      </w:r>
      <w:r w:rsidR="0016323C" w:rsidRPr="00C575B6">
        <w:rPr>
          <w:rFonts w:eastAsia="Calibri"/>
          <w:sz w:val="28"/>
          <w:szCs w:val="28"/>
        </w:rPr>
        <w:t>.</w:t>
      </w:r>
    </w:p>
    <w:p w:rsidR="0016323C" w:rsidRPr="00C575B6" w:rsidRDefault="0016323C" w:rsidP="000F4E20">
      <w:pPr>
        <w:ind w:firstLine="425"/>
        <w:rPr>
          <w:rFonts w:eastAsia="Calibri"/>
          <w:sz w:val="28"/>
          <w:szCs w:val="28"/>
        </w:rPr>
      </w:pPr>
    </w:p>
    <w:p w:rsidR="000F4E20" w:rsidRPr="00C575B6" w:rsidRDefault="000F4E20" w:rsidP="000F4E20">
      <w:pPr>
        <w:rPr>
          <w:sz w:val="28"/>
          <w:szCs w:val="28"/>
        </w:rPr>
      </w:pPr>
      <w:r w:rsidRPr="00C575B6">
        <w:rPr>
          <w:sz w:val="28"/>
          <w:szCs w:val="28"/>
        </w:rPr>
        <w:t>В графе «Виды использования» добавить основной вид разрешенного использования земельного участка:</w:t>
      </w:r>
    </w:p>
    <w:p w:rsidR="0016323C" w:rsidRPr="00C575B6" w:rsidRDefault="0016323C" w:rsidP="000F4E20">
      <w:pPr>
        <w:rPr>
          <w:sz w:val="28"/>
          <w:szCs w:val="28"/>
        </w:rPr>
      </w:pPr>
    </w:p>
    <w:p w:rsidR="000F4E20" w:rsidRPr="00C575B6" w:rsidRDefault="007510D5" w:rsidP="000F4E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4E20" w:rsidRPr="00C575B6">
        <w:rPr>
          <w:sz w:val="28"/>
          <w:szCs w:val="28"/>
        </w:rPr>
        <w:t>«Для ведения личного подсобного хозяйства»</w:t>
      </w:r>
    </w:p>
    <w:p w:rsidR="0016323C" w:rsidRPr="00C575B6" w:rsidRDefault="0016323C" w:rsidP="000F4E20">
      <w:pPr>
        <w:rPr>
          <w:sz w:val="28"/>
          <w:szCs w:val="28"/>
        </w:rPr>
      </w:pPr>
    </w:p>
    <w:p w:rsidR="0016323C" w:rsidRPr="00C575B6" w:rsidRDefault="00FD54C6" w:rsidP="0016323C">
      <w:pPr>
        <w:ind w:firstLine="425"/>
        <w:rPr>
          <w:rFonts w:eastAsia="Calibri"/>
          <w:sz w:val="28"/>
          <w:szCs w:val="28"/>
        </w:rPr>
      </w:pPr>
      <w:r w:rsidRPr="00C575B6">
        <w:rPr>
          <w:rFonts w:eastAsia="Calibri"/>
          <w:sz w:val="28"/>
          <w:szCs w:val="28"/>
        </w:rPr>
        <w:t>Минимальная площадь 4</w:t>
      </w:r>
      <w:r w:rsidR="0016323C" w:rsidRPr="00C575B6">
        <w:rPr>
          <w:rFonts w:eastAsia="Calibri"/>
          <w:sz w:val="28"/>
          <w:szCs w:val="28"/>
        </w:rPr>
        <w:t>00 м кв</w:t>
      </w:r>
      <w:r w:rsidR="00647FE8">
        <w:rPr>
          <w:rFonts w:eastAsia="Calibri"/>
          <w:sz w:val="28"/>
          <w:szCs w:val="28"/>
        </w:rPr>
        <w:t>.</w:t>
      </w:r>
      <w:r w:rsidR="0016323C" w:rsidRPr="00C575B6">
        <w:rPr>
          <w:rFonts w:eastAsia="Calibri"/>
          <w:sz w:val="28"/>
          <w:szCs w:val="28"/>
        </w:rPr>
        <w:t>;</w:t>
      </w:r>
    </w:p>
    <w:p w:rsidR="0016323C" w:rsidRPr="00C575B6" w:rsidRDefault="00FD54C6" w:rsidP="0016323C">
      <w:pPr>
        <w:ind w:firstLine="425"/>
        <w:rPr>
          <w:rFonts w:eastAsia="Calibri"/>
          <w:sz w:val="28"/>
          <w:szCs w:val="28"/>
        </w:rPr>
      </w:pPr>
      <w:r w:rsidRPr="00C575B6">
        <w:rPr>
          <w:rFonts w:eastAsia="Calibri"/>
          <w:sz w:val="28"/>
          <w:szCs w:val="28"/>
        </w:rPr>
        <w:t>Максимальная площадь 12</w:t>
      </w:r>
      <w:r w:rsidR="0016323C" w:rsidRPr="00C575B6">
        <w:rPr>
          <w:rFonts w:eastAsia="Calibri"/>
          <w:sz w:val="28"/>
          <w:szCs w:val="28"/>
        </w:rPr>
        <w:t>00 м кв.</w:t>
      </w:r>
    </w:p>
    <w:p w:rsidR="0016323C" w:rsidRPr="00C575B6" w:rsidRDefault="0016323C" w:rsidP="0016323C">
      <w:pPr>
        <w:ind w:firstLine="425"/>
        <w:rPr>
          <w:rFonts w:eastAsia="Calibri"/>
          <w:sz w:val="28"/>
          <w:szCs w:val="28"/>
        </w:rPr>
      </w:pPr>
    </w:p>
    <w:p w:rsidR="0016323C" w:rsidRPr="00C575B6" w:rsidRDefault="0016323C" w:rsidP="0016323C">
      <w:pPr>
        <w:ind w:firstLine="425"/>
        <w:rPr>
          <w:rFonts w:eastAsia="Calibri"/>
          <w:sz w:val="28"/>
          <w:szCs w:val="28"/>
        </w:rPr>
      </w:pPr>
    </w:p>
    <w:p w:rsidR="0016323C" w:rsidRPr="00C575B6" w:rsidRDefault="0016323C" w:rsidP="0016323C">
      <w:pPr>
        <w:ind w:firstLine="425"/>
        <w:rPr>
          <w:rFonts w:eastAsia="Calibri"/>
          <w:sz w:val="28"/>
          <w:szCs w:val="28"/>
        </w:rPr>
      </w:pPr>
    </w:p>
    <w:p w:rsidR="0016323C" w:rsidRPr="00C575B6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Глава </w:t>
      </w:r>
      <w:r w:rsidR="007510D5">
        <w:rPr>
          <w:sz w:val="28"/>
          <w:szCs w:val="28"/>
        </w:rPr>
        <w:t xml:space="preserve">             </w:t>
      </w:r>
      <w:r w:rsidRPr="00C575B6">
        <w:rPr>
          <w:sz w:val="28"/>
          <w:szCs w:val="28"/>
        </w:rPr>
        <w:t>Зимовниковского</w:t>
      </w:r>
      <w:r w:rsidR="00647FE8">
        <w:rPr>
          <w:sz w:val="28"/>
          <w:szCs w:val="28"/>
        </w:rPr>
        <w:t xml:space="preserve"> сельского поселения                          С.Н. Фоменко</w:t>
      </w:r>
    </w:p>
    <w:p w:rsidR="000F4E20" w:rsidRPr="00C575B6" w:rsidRDefault="000F4E20" w:rsidP="00647FE8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  <w:sectPr w:rsidR="000F4E20" w:rsidRPr="00C575B6" w:rsidSect="00FD54C6">
          <w:pgSz w:w="11906" w:h="16838"/>
          <w:pgMar w:top="1134" w:right="850" w:bottom="426" w:left="709" w:header="708" w:footer="708" w:gutter="0"/>
          <w:cols w:space="708"/>
          <w:titlePg/>
          <w:docGrid w:linePitch="360"/>
        </w:sectPr>
      </w:pPr>
    </w:p>
    <w:p w:rsidR="00C575B6" w:rsidRPr="00C575B6" w:rsidRDefault="00C575B6" w:rsidP="00C575B6">
      <w:pPr>
        <w:rPr>
          <w:sz w:val="28"/>
          <w:szCs w:val="28"/>
        </w:rPr>
      </w:pPr>
    </w:p>
    <w:p w:rsidR="0016323C" w:rsidRPr="00C575B6" w:rsidRDefault="0016323C" w:rsidP="00647FE8">
      <w:pPr>
        <w:jc w:val="right"/>
        <w:rPr>
          <w:sz w:val="28"/>
          <w:szCs w:val="28"/>
        </w:rPr>
      </w:pPr>
      <w:r w:rsidRPr="00C575B6">
        <w:rPr>
          <w:sz w:val="28"/>
          <w:szCs w:val="28"/>
        </w:rPr>
        <w:t>Приложение №</w:t>
      </w:r>
      <w:r w:rsidR="007510D5">
        <w:rPr>
          <w:sz w:val="28"/>
          <w:szCs w:val="28"/>
        </w:rPr>
        <w:t xml:space="preserve"> </w:t>
      </w:r>
      <w:r w:rsidRPr="00C575B6">
        <w:rPr>
          <w:sz w:val="28"/>
          <w:szCs w:val="28"/>
        </w:rPr>
        <w:t>2</w:t>
      </w:r>
    </w:p>
    <w:p w:rsidR="0016323C" w:rsidRPr="00C575B6" w:rsidRDefault="00647FE8" w:rsidP="0016323C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16323C" w:rsidRPr="00C575B6">
        <w:rPr>
          <w:sz w:val="28"/>
          <w:szCs w:val="28"/>
        </w:rPr>
        <w:t xml:space="preserve">ешению Собрания депутатов </w:t>
      </w:r>
    </w:p>
    <w:p w:rsidR="0016323C" w:rsidRPr="00C575B6" w:rsidRDefault="0016323C" w:rsidP="0016323C">
      <w:pPr>
        <w:jc w:val="right"/>
        <w:rPr>
          <w:sz w:val="28"/>
          <w:szCs w:val="28"/>
        </w:rPr>
      </w:pPr>
      <w:r w:rsidRPr="00C575B6">
        <w:rPr>
          <w:sz w:val="28"/>
          <w:szCs w:val="28"/>
        </w:rPr>
        <w:t>Зимовниковского сельского поселения</w:t>
      </w:r>
    </w:p>
    <w:p w:rsidR="0016323C" w:rsidRPr="00C575B6" w:rsidRDefault="007510D5" w:rsidP="00751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D361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="005D3616">
        <w:rPr>
          <w:sz w:val="28"/>
          <w:szCs w:val="28"/>
        </w:rPr>
        <w:t xml:space="preserve"> февраля 2014</w:t>
      </w:r>
      <w:r w:rsidR="00016C23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62</w:t>
      </w:r>
    </w:p>
    <w:p w:rsidR="0016323C" w:rsidRPr="00C575B6" w:rsidRDefault="0016323C" w:rsidP="0016323C">
      <w:pPr>
        <w:jc w:val="right"/>
        <w:rPr>
          <w:sz w:val="28"/>
          <w:szCs w:val="28"/>
        </w:rPr>
      </w:pPr>
    </w:p>
    <w:p w:rsidR="0016323C" w:rsidRPr="00C575B6" w:rsidRDefault="0016323C" w:rsidP="0016323C">
      <w:pPr>
        <w:jc w:val="right"/>
        <w:rPr>
          <w:sz w:val="28"/>
          <w:szCs w:val="28"/>
        </w:rPr>
      </w:pPr>
    </w:p>
    <w:p w:rsidR="0016323C" w:rsidRPr="00C575B6" w:rsidRDefault="0016323C" w:rsidP="0016323C">
      <w:pPr>
        <w:jc w:val="right"/>
        <w:rPr>
          <w:sz w:val="28"/>
          <w:szCs w:val="28"/>
        </w:rPr>
      </w:pPr>
    </w:p>
    <w:p w:rsidR="0016323C" w:rsidRPr="00C575B6" w:rsidRDefault="0016323C" w:rsidP="0016323C">
      <w:pPr>
        <w:jc w:val="right"/>
        <w:rPr>
          <w:sz w:val="28"/>
          <w:szCs w:val="28"/>
        </w:rPr>
      </w:pPr>
    </w:p>
    <w:p w:rsidR="0016323C" w:rsidRPr="00C575B6" w:rsidRDefault="0016323C" w:rsidP="0016323C">
      <w:pPr>
        <w:jc w:val="right"/>
        <w:rPr>
          <w:sz w:val="28"/>
          <w:szCs w:val="28"/>
        </w:rPr>
      </w:pPr>
    </w:p>
    <w:p w:rsidR="0016323C" w:rsidRPr="00C575B6" w:rsidRDefault="0016323C" w:rsidP="0016323C">
      <w:pPr>
        <w:jc w:val="center"/>
        <w:rPr>
          <w:sz w:val="28"/>
          <w:szCs w:val="28"/>
        </w:rPr>
      </w:pPr>
    </w:p>
    <w:p w:rsidR="0016323C" w:rsidRPr="00C575B6" w:rsidRDefault="0016323C" w:rsidP="0016323C">
      <w:pPr>
        <w:jc w:val="center"/>
        <w:rPr>
          <w:sz w:val="28"/>
          <w:szCs w:val="28"/>
        </w:rPr>
      </w:pPr>
    </w:p>
    <w:p w:rsidR="0016323C" w:rsidRPr="00C575B6" w:rsidRDefault="007510D5" w:rsidP="00163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23C" w:rsidRPr="00C575B6">
        <w:rPr>
          <w:sz w:val="28"/>
          <w:szCs w:val="28"/>
        </w:rPr>
        <w:t xml:space="preserve">О внесении изменений </w:t>
      </w:r>
    </w:p>
    <w:p w:rsidR="0016323C" w:rsidRPr="00C575B6" w:rsidRDefault="00647FE8" w:rsidP="00163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статью 30 г</w:t>
      </w:r>
      <w:r w:rsidR="0016323C" w:rsidRPr="00C575B6">
        <w:rPr>
          <w:sz w:val="28"/>
          <w:szCs w:val="28"/>
        </w:rPr>
        <w:t xml:space="preserve">лавы 3 </w:t>
      </w:r>
      <w:r>
        <w:rPr>
          <w:sz w:val="28"/>
          <w:szCs w:val="28"/>
        </w:rPr>
        <w:t>ч</w:t>
      </w:r>
      <w:r w:rsidR="00C30232" w:rsidRPr="00C575B6">
        <w:rPr>
          <w:sz w:val="28"/>
          <w:szCs w:val="28"/>
        </w:rPr>
        <w:t xml:space="preserve">асти 2 </w:t>
      </w:r>
      <w:r w:rsidR="0016323C" w:rsidRPr="00C575B6">
        <w:rPr>
          <w:sz w:val="28"/>
          <w:szCs w:val="28"/>
        </w:rPr>
        <w:t>«Правил</w:t>
      </w:r>
    </w:p>
    <w:p w:rsidR="0016323C" w:rsidRPr="00C575B6" w:rsidRDefault="0016323C" w:rsidP="0016323C">
      <w:pPr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землепользования и застройки Зимовниковского</w:t>
      </w:r>
    </w:p>
    <w:p w:rsidR="0016323C" w:rsidRPr="00C575B6" w:rsidRDefault="0016323C" w:rsidP="0016323C">
      <w:pPr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сельского поселения Зимовниковского </w:t>
      </w:r>
    </w:p>
    <w:p w:rsidR="0016323C" w:rsidRPr="00C575B6" w:rsidRDefault="007510D5" w:rsidP="001632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23C" w:rsidRPr="00C575B6">
        <w:rPr>
          <w:sz w:val="28"/>
          <w:szCs w:val="28"/>
        </w:rPr>
        <w:t>муниципального района Ростовской области»</w:t>
      </w:r>
    </w:p>
    <w:p w:rsidR="0016323C" w:rsidRPr="00C575B6" w:rsidRDefault="0016323C" w:rsidP="0016323C">
      <w:pPr>
        <w:rPr>
          <w:sz w:val="28"/>
          <w:szCs w:val="28"/>
        </w:rPr>
      </w:pPr>
    </w:p>
    <w:p w:rsidR="0016323C" w:rsidRPr="00C575B6" w:rsidRDefault="0016323C" w:rsidP="0016323C">
      <w:pPr>
        <w:rPr>
          <w:sz w:val="28"/>
          <w:szCs w:val="28"/>
        </w:rPr>
      </w:pPr>
    </w:p>
    <w:p w:rsidR="0016323C" w:rsidRPr="00C575B6" w:rsidRDefault="0016323C" w:rsidP="0016323C">
      <w:pPr>
        <w:pStyle w:val="af"/>
        <w:rPr>
          <w:sz w:val="28"/>
          <w:szCs w:val="28"/>
        </w:rPr>
      </w:pPr>
      <w:r w:rsidRPr="00C575B6">
        <w:rPr>
          <w:sz w:val="28"/>
          <w:szCs w:val="28"/>
        </w:rPr>
        <w:t xml:space="preserve">Статью 30 </w:t>
      </w:r>
      <w:r w:rsidR="00647FE8">
        <w:rPr>
          <w:sz w:val="28"/>
          <w:szCs w:val="28"/>
        </w:rPr>
        <w:t>главы 3  ч</w:t>
      </w:r>
      <w:r w:rsidR="00C30232" w:rsidRPr="00C575B6">
        <w:rPr>
          <w:sz w:val="28"/>
          <w:szCs w:val="28"/>
        </w:rPr>
        <w:t xml:space="preserve">асти 2 </w:t>
      </w:r>
      <w:r w:rsidRPr="00C575B6">
        <w:rPr>
          <w:sz w:val="28"/>
          <w:szCs w:val="28"/>
        </w:rPr>
        <w:t>«Карта градостроительного зонирования и зон с особыми условиями использования территории п. Зимовники Зимовниковского сельского поселения» «Правил землепользования и застройки Зимовниковского сельского поселения Зимовниковского муниципального района Ростовской области» изложить в новой редакции, согласно приложению 2.</w:t>
      </w:r>
    </w:p>
    <w:p w:rsidR="00C30232" w:rsidRPr="00C575B6" w:rsidRDefault="00C30232" w:rsidP="00C30232">
      <w:pPr>
        <w:pStyle w:val="af"/>
        <w:rPr>
          <w:sz w:val="28"/>
          <w:szCs w:val="28"/>
        </w:rPr>
      </w:pPr>
      <w:r w:rsidRPr="00C575B6">
        <w:rPr>
          <w:sz w:val="28"/>
          <w:szCs w:val="28"/>
        </w:rPr>
        <w:t>Данная «Карта градостроительного зонирования и зон с особыми условиями использования территории п. Зимовники Зимовниковского сельского поселения» размещена на официальном сайте муниципального образования Зимовниковского сельского поселения в сети «Интернет»</w:t>
      </w:r>
      <w:r w:rsidR="00555047" w:rsidRPr="00C575B6">
        <w:rPr>
          <w:color w:val="000000"/>
          <w:spacing w:val="10"/>
          <w:sz w:val="28"/>
          <w:szCs w:val="28"/>
          <w:lang w:val="en-US"/>
        </w:rPr>
        <w:t>http</w:t>
      </w:r>
      <w:r w:rsidR="00555047" w:rsidRPr="00C575B6">
        <w:rPr>
          <w:color w:val="000000"/>
          <w:spacing w:val="10"/>
          <w:sz w:val="28"/>
          <w:szCs w:val="28"/>
        </w:rPr>
        <w:t>://</w:t>
      </w:r>
      <w:r w:rsidR="00555047" w:rsidRPr="00C575B6">
        <w:rPr>
          <w:color w:val="000000"/>
          <w:spacing w:val="10"/>
          <w:sz w:val="28"/>
          <w:szCs w:val="28"/>
          <w:lang w:val="en-US"/>
        </w:rPr>
        <w:t>zps</w:t>
      </w:r>
      <w:r w:rsidR="00555047" w:rsidRPr="00C575B6">
        <w:rPr>
          <w:color w:val="000000"/>
          <w:spacing w:val="10"/>
          <w:sz w:val="28"/>
          <w:szCs w:val="28"/>
        </w:rPr>
        <w:t>-</w:t>
      </w:r>
      <w:r w:rsidR="00555047" w:rsidRPr="00C575B6">
        <w:rPr>
          <w:color w:val="000000"/>
          <w:spacing w:val="10"/>
          <w:sz w:val="28"/>
          <w:szCs w:val="28"/>
          <w:lang w:val="en-US"/>
        </w:rPr>
        <w:t>zimovniki</w:t>
      </w:r>
      <w:r w:rsidR="00555047" w:rsidRPr="00C575B6">
        <w:rPr>
          <w:color w:val="000000"/>
          <w:spacing w:val="10"/>
          <w:sz w:val="28"/>
          <w:szCs w:val="28"/>
        </w:rPr>
        <w:t>.</w:t>
      </w:r>
      <w:r w:rsidR="00555047" w:rsidRPr="00C575B6">
        <w:rPr>
          <w:color w:val="000000"/>
          <w:spacing w:val="10"/>
          <w:sz w:val="28"/>
          <w:szCs w:val="28"/>
          <w:lang w:val="en-US"/>
        </w:rPr>
        <w:t>ru</w:t>
      </w:r>
      <w:r w:rsidRPr="00C575B6">
        <w:rPr>
          <w:sz w:val="28"/>
          <w:szCs w:val="28"/>
        </w:rPr>
        <w:t>.</w:t>
      </w:r>
    </w:p>
    <w:p w:rsidR="00C30232" w:rsidRPr="00C575B6" w:rsidRDefault="00C30232" w:rsidP="0016323C">
      <w:pPr>
        <w:pStyle w:val="af"/>
        <w:rPr>
          <w:sz w:val="28"/>
          <w:szCs w:val="28"/>
        </w:rPr>
      </w:pPr>
    </w:p>
    <w:p w:rsidR="0016323C" w:rsidRPr="00C575B6" w:rsidRDefault="0016323C" w:rsidP="0016323C">
      <w:pPr>
        <w:rPr>
          <w:sz w:val="28"/>
          <w:szCs w:val="28"/>
        </w:rPr>
      </w:pPr>
    </w:p>
    <w:p w:rsidR="0016323C" w:rsidRPr="00C575B6" w:rsidRDefault="0016323C" w:rsidP="0016323C">
      <w:pPr>
        <w:ind w:firstLine="425"/>
        <w:rPr>
          <w:rFonts w:eastAsia="Calibri"/>
          <w:sz w:val="28"/>
          <w:szCs w:val="28"/>
        </w:rPr>
      </w:pPr>
    </w:p>
    <w:p w:rsidR="0016323C" w:rsidRPr="00C575B6" w:rsidRDefault="0016323C" w:rsidP="0016323C">
      <w:pPr>
        <w:ind w:firstLine="425"/>
        <w:rPr>
          <w:rFonts w:eastAsia="Calibri"/>
          <w:sz w:val="28"/>
          <w:szCs w:val="28"/>
        </w:rPr>
      </w:pPr>
    </w:p>
    <w:p w:rsidR="0016323C" w:rsidRPr="00C575B6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                                     Глава Зимовниковского</w:t>
      </w:r>
    </w:p>
    <w:p w:rsidR="0016323C" w:rsidRPr="00C575B6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 w:rsidRPr="00C575B6">
        <w:rPr>
          <w:sz w:val="28"/>
          <w:szCs w:val="28"/>
        </w:rPr>
        <w:t xml:space="preserve">                                       сельского   поселения                               С.Н. Фоменко</w:t>
      </w:r>
    </w:p>
    <w:p w:rsidR="0016323C" w:rsidRPr="00C575B6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</w:p>
    <w:p w:rsidR="006D3E62" w:rsidRPr="00C575B6" w:rsidRDefault="006D3E62" w:rsidP="00CC4F94">
      <w:pPr>
        <w:spacing w:line="360" w:lineRule="auto"/>
        <w:rPr>
          <w:sz w:val="28"/>
          <w:szCs w:val="28"/>
        </w:rPr>
      </w:pPr>
    </w:p>
    <w:p w:rsidR="00FD54C6" w:rsidRPr="00C575B6" w:rsidRDefault="00FD54C6">
      <w:pPr>
        <w:spacing w:line="360" w:lineRule="auto"/>
        <w:rPr>
          <w:sz w:val="28"/>
          <w:szCs w:val="28"/>
        </w:rPr>
      </w:pPr>
    </w:p>
    <w:sectPr w:rsidR="00FD54C6" w:rsidRPr="00C575B6" w:rsidSect="00DC234C">
      <w:pgSz w:w="11906" w:h="16838" w:code="9"/>
      <w:pgMar w:top="1134" w:right="851" w:bottom="1134" w:left="1701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D6" w:rsidRDefault="004400D6" w:rsidP="00593E33">
      <w:r>
        <w:separator/>
      </w:r>
    </w:p>
  </w:endnote>
  <w:endnote w:type="continuationSeparator" w:id="0">
    <w:p w:rsidR="004400D6" w:rsidRDefault="004400D6" w:rsidP="005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tali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D6" w:rsidRDefault="004400D6" w:rsidP="00593E33">
      <w:r>
        <w:separator/>
      </w:r>
    </w:p>
  </w:footnote>
  <w:footnote w:type="continuationSeparator" w:id="0">
    <w:p w:rsidR="004400D6" w:rsidRDefault="004400D6" w:rsidP="005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A8E"/>
    <w:multiLevelType w:val="multilevel"/>
    <w:tmpl w:val="2E2828E6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C5DF0"/>
    <w:multiLevelType w:val="multilevel"/>
    <w:tmpl w:val="FCB8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60ADB"/>
    <w:multiLevelType w:val="hybridMultilevel"/>
    <w:tmpl w:val="6C4C38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556D6C5C"/>
    <w:multiLevelType w:val="multilevel"/>
    <w:tmpl w:val="CC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5841"/>
    <w:rsid w:val="00004B09"/>
    <w:rsid w:val="00013942"/>
    <w:rsid w:val="00014C3D"/>
    <w:rsid w:val="00016183"/>
    <w:rsid w:val="00016C23"/>
    <w:rsid w:val="00020F29"/>
    <w:rsid w:val="000219AB"/>
    <w:rsid w:val="00030223"/>
    <w:rsid w:val="0003659F"/>
    <w:rsid w:val="00042792"/>
    <w:rsid w:val="00044819"/>
    <w:rsid w:val="00044B52"/>
    <w:rsid w:val="0004574B"/>
    <w:rsid w:val="00055D48"/>
    <w:rsid w:val="00064031"/>
    <w:rsid w:val="00066272"/>
    <w:rsid w:val="000843DB"/>
    <w:rsid w:val="0008721A"/>
    <w:rsid w:val="00087563"/>
    <w:rsid w:val="000A0D3F"/>
    <w:rsid w:val="000A23C3"/>
    <w:rsid w:val="000A5A0A"/>
    <w:rsid w:val="000C06E9"/>
    <w:rsid w:val="000C16CA"/>
    <w:rsid w:val="000D15F1"/>
    <w:rsid w:val="000D41E8"/>
    <w:rsid w:val="000D41ED"/>
    <w:rsid w:val="000D6DF3"/>
    <w:rsid w:val="000E2B31"/>
    <w:rsid w:val="000E59C7"/>
    <w:rsid w:val="000F4E20"/>
    <w:rsid w:val="000F6359"/>
    <w:rsid w:val="00100D44"/>
    <w:rsid w:val="00124BD0"/>
    <w:rsid w:val="0013038A"/>
    <w:rsid w:val="001307CC"/>
    <w:rsid w:val="00132E4A"/>
    <w:rsid w:val="001331FF"/>
    <w:rsid w:val="00134DB8"/>
    <w:rsid w:val="00137C02"/>
    <w:rsid w:val="00142B44"/>
    <w:rsid w:val="0014694C"/>
    <w:rsid w:val="00150AE4"/>
    <w:rsid w:val="00150B75"/>
    <w:rsid w:val="0015713E"/>
    <w:rsid w:val="0016185D"/>
    <w:rsid w:val="0016323C"/>
    <w:rsid w:val="00165FE5"/>
    <w:rsid w:val="00166EBB"/>
    <w:rsid w:val="00177F7B"/>
    <w:rsid w:val="0018063F"/>
    <w:rsid w:val="00186EC0"/>
    <w:rsid w:val="001A2681"/>
    <w:rsid w:val="001A2B3F"/>
    <w:rsid w:val="001B183E"/>
    <w:rsid w:val="001B46E6"/>
    <w:rsid w:val="001B5DC4"/>
    <w:rsid w:val="001C1B89"/>
    <w:rsid w:val="001C20E0"/>
    <w:rsid w:val="001C2A99"/>
    <w:rsid w:val="001C3105"/>
    <w:rsid w:val="001C4B40"/>
    <w:rsid w:val="001C550F"/>
    <w:rsid w:val="001C6404"/>
    <w:rsid w:val="001C6F22"/>
    <w:rsid w:val="001D2CA1"/>
    <w:rsid w:val="001D698E"/>
    <w:rsid w:val="001E1D62"/>
    <w:rsid w:val="001E4447"/>
    <w:rsid w:val="001E45F8"/>
    <w:rsid w:val="001F0286"/>
    <w:rsid w:val="001F3104"/>
    <w:rsid w:val="00204E1D"/>
    <w:rsid w:val="00216EC2"/>
    <w:rsid w:val="00231CF7"/>
    <w:rsid w:val="002340AD"/>
    <w:rsid w:val="00237A85"/>
    <w:rsid w:val="00244CE9"/>
    <w:rsid w:val="00250DB7"/>
    <w:rsid w:val="00264459"/>
    <w:rsid w:val="00270A19"/>
    <w:rsid w:val="00290117"/>
    <w:rsid w:val="00295B4F"/>
    <w:rsid w:val="002A3C79"/>
    <w:rsid w:val="002A6381"/>
    <w:rsid w:val="002B16FB"/>
    <w:rsid w:val="002B34C9"/>
    <w:rsid w:val="002B7F6F"/>
    <w:rsid w:val="002C12AF"/>
    <w:rsid w:val="002C1673"/>
    <w:rsid w:val="002D342E"/>
    <w:rsid w:val="002D37F5"/>
    <w:rsid w:val="002D6650"/>
    <w:rsid w:val="002E0726"/>
    <w:rsid w:val="002E2532"/>
    <w:rsid w:val="002F062F"/>
    <w:rsid w:val="002F188E"/>
    <w:rsid w:val="002F219A"/>
    <w:rsid w:val="002F5706"/>
    <w:rsid w:val="002F6D3D"/>
    <w:rsid w:val="00301CBB"/>
    <w:rsid w:val="00312DFB"/>
    <w:rsid w:val="00313C7C"/>
    <w:rsid w:val="00316821"/>
    <w:rsid w:val="00330D46"/>
    <w:rsid w:val="00335910"/>
    <w:rsid w:val="0034102A"/>
    <w:rsid w:val="0035050C"/>
    <w:rsid w:val="00352FE6"/>
    <w:rsid w:val="00355025"/>
    <w:rsid w:val="00361EC0"/>
    <w:rsid w:val="0037603C"/>
    <w:rsid w:val="003903EA"/>
    <w:rsid w:val="003C0D9E"/>
    <w:rsid w:val="003C4281"/>
    <w:rsid w:val="003C52FD"/>
    <w:rsid w:val="003D2162"/>
    <w:rsid w:val="003D371A"/>
    <w:rsid w:val="003E1BBD"/>
    <w:rsid w:val="003E50BB"/>
    <w:rsid w:val="003E62C5"/>
    <w:rsid w:val="003E66FA"/>
    <w:rsid w:val="0040064E"/>
    <w:rsid w:val="00401936"/>
    <w:rsid w:val="004035E9"/>
    <w:rsid w:val="004061C2"/>
    <w:rsid w:val="0040636C"/>
    <w:rsid w:val="004123B7"/>
    <w:rsid w:val="00415230"/>
    <w:rsid w:val="004204E6"/>
    <w:rsid w:val="004254EE"/>
    <w:rsid w:val="00427840"/>
    <w:rsid w:val="0043741E"/>
    <w:rsid w:val="00437B43"/>
    <w:rsid w:val="004400D6"/>
    <w:rsid w:val="004431A4"/>
    <w:rsid w:val="00445661"/>
    <w:rsid w:val="00447C32"/>
    <w:rsid w:val="00452794"/>
    <w:rsid w:val="00457AAE"/>
    <w:rsid w:val="004605B7"/>
    <w:rsid w:val="004614C0"/>
    <w:rsid w:val="004620C9"/>
    <w:rsid w:val="00463455"/>
    <w:rsid w:val="00466674"/>
    <w:rsid w:val="004722C5"/>
    <w:rsid w:val="004727BF"/>
    <w:rsid w:val="004809DB"/>
    <w:rsid w:val="00496C9B"/>
    <w:rsid w:val="004A01B0"/>
    <w:rsid w:val="004A0C0D"/>
    <w:rsid w:val="004B04C2"/>
    <w:rsid w:val="004B154B"/>
    <w:rsid w:val="004C02F8"/>
    <w:rsid w:val="004C6109"/>
    <w:rsid w:val="004D2B1C"/>
    <w:rsid w:val="004F1E8E"/>
    <w:rsid w:val="004F48FC"/>
    <w:rsid w:val="00500B3D"/>
    <w:rsid w:val="00505459"/>
    <w:rsid w:val="00507C0A"/>
    <w:rsid w:val="00513AB8"/>
    <w:rsid w:val="005216DF"/>
    <w:rsid w:val="00522CE6"/>
    <w:rsid w:val="00523528"/>
    <w:rsid w:val="00526EA8"/>
    <w:rsid w:val="0053279C"/>
    <w:rsid w:val="00537069"/>
    <w:rsid w:val="00544224"/>
    <w:rsid w:val="005458CB"/>
    <w:rsid w:val="00547604"/>
    <w:rsid w:val="00547B82"/>
    <w:rsid w:val="00552122"/>
    <w:rsid w:val="005530DA"/>
    <w:rsid w:val="00555047"/>
    <w:rsid w:val="0056021A"/>
    <w:rsid w:val="00565841"/>
    <w:rsid w:val="005705FF"/>
    <w:rsid w:val="00570D5E"/>
    <w:rsid w:val="00583A4B"/>
    <w:rsid w:val="00586F36"/>
    <w:rsid w:val="00591389"/>
    <w:rsid w:val="00593E33"/>
    <w:rsid w:val="00594C13"/>
    <w:rsid w:val="005A2FA1"/>
    <w:rsid w:val="005A6CA6"/>
    <w:rsid w:val="005B691C"/>
    <w:rsid w:val="005B7F51"/>
    <w:rsid w:val="005C57CF"/>
    <w:rsid w:val="005D0873"/>
    <w:rsid w:val="005D3616"/>
    <w:rsid w:val="005D3957"/>
    <w:rsid w:val="005E5B45"/>
    <w:rsid w:val="005E70A3"/>
    <w:rsid w:val="005F0D8C"/>
    <w:rsid w:val="005F11A0"/>
    <w:rsid w:val="005F37E7"/>
    <w:rsid w:val="006009BF"/>
    <w:rsid w:val="00602C5F"/>
    <w:rsid w:val="006067E3"/>
    <w:rsid w:val="00614694"/>
    <w:rsid w:val="00616AFF"/>
    <w:rsid w:val="00630B9D"/>
    <w:rsid w:val="00636AA6"/>
    <w:rsid w:val="00642703"/>
    <w:rsid w:val="00647FE8"/>
    <w:rsid w:val="00654F3E"/>
    <w:rsid w:val="0065554F"/>
    <w:rsid w:val="0066068B"/>
    <w:rsid w:val="00660CEE"/>
    <w:rsid w:val="00671B67"/>
    <w:rsid w:val="0069345F"/>
    <w:rsid w:val="006B25CD"/>
    <w:rsid w:val="006B3021"/>
    <w:rsid w:val="006C7D88"/>
    <w:rsid w:val="006D3E62"/>
    <w:rsid w:val="006E4F55"/>
    <w:rsid w:val="006F5BBA"/>
    <w:rsid w:val="006F5E7C"/>
    <w:rsid w:val="0070002F"/>
    <w:rsid w:val="007021E9"/>
    <w:rsid w:val="00703AFF"/>
    <w:rsid w:val="007078AF"/>
    <w:rsid w:val="00717246"/>
    <w:rsid w:val="00717AB0"/>
    <w:rsid w:val="007208C2"/>
    <w:rsid w:val="00725FC5"/>
    <w:rsid w:val="007264BB"/>
    <w:rsid w:val="00734AD8"/>
    <w:rsid w:val="00736441"/>
    <w:rsid w:val="00744985"/>
    <w:rsid w:val="007510D5"/>
    <w:rsid w:val="007545F4"/>
    <w:rsid w:val="00767BAC"/>
    <w:rsid w:val="0077117A"/>
    <w:rsid w:val="0078333E"/>
    <w:rsid w:val="00785B06"/>
    <w:rsid w:val="00787669"/>
    <w:rsid w:val="007971BF"/>
    <w:rsid w:val="007A2165"/>
    <w:rsid w:val="007A460D"/>
    <w:rsid w:val="007A4789"/>
    <w:rsid w:val="007A629B"/>
    <w:rsid w:val="007A799B"/>
    <w:rsid w:val="007B0554"/>
    <w:rsid w:val="007B21B8"/>
    <w:rsid w:val="007B41AE"/>
    <w:rsid w:val="007D163E"/>
    <w:rsid w:val="007E0EB8"/>
    <w:rsid w:val="007E286C"/>
    <w:rsid w:val="007E3CFB"/>
    <w:rsid w:val="007E499C"/>
    <w:rsid w:val="007E5E3C"/>
    <w:rsid w:val="007E6B26"/>
    <w:rsid w:val="008015EE"/>
    <w:rsid w:val="008021E2"/>
    <w:rsid w:val="0080276F"/>
    <w:rsid w:val="00803414"/>
    <w:rsid w:val="00805D4B"/>
    <w:rsid w:val="00815643"/>
    <w:rsid w:val="00817614"/>
    <w:rsid w:val="00830921"/>
    <w:rsid w:val="00843F9B"/>
    <w:rsid w:val="00845A87"/>
    <w:rsid w:val="008508DB"/>
    <w:rsid w:val="008611F5"/>
    <w:rsid w:val="00862996"/>
    <w:rsid w:val="00863C81"/>
    <w:rsid w:val="00865AC0"/>
    <w:rsid w:val="0086777C"/>
    <w:rsid w:val="00871915"/>
    <w:rsid w:val="00881B8E"/>
    <w:rsid w:val="008826B4"/>
    <w:rsid w:val="008844DE"/>
    <w:rsid w:val="00891F99"/>
    <w:rsid w:val="00895A16"/>
    <w:rsid w:val="008A25EE"/>
    <w:rsid w:val="008A6266"/>
    <w:rsid w:val="008A7F0A"/>
    <w:rsid w:val="008B6624"/>
    <w:rsid w:val="008C1032"/>
    <w:rsid w:val="008C32F4"/>
    <w:rsid w:val="008C50BB"/>
    <w:rsid w:val="008D29BB"/>
    <w:rsid w:val="008D35B1"/>
    <w:rsid w:val="008D7EDB"/>
    <w:rsid w:val="008E252E"/>
    <w:rsid w:val="008E30DB"/>
    <w:rsid w:val="008E450D"/>
    <w:rsid w:val="0091104A"/>
    <w:rsid w:val="00915ECE"/>
    <w:rsid w:val="00917E78"/>
    <w:rsid w:val="009212FA"/>
    <w:rsid w:val="00923F7B"/>
    <w:rsid w:val="009257A9"/>
    <w:rsid w:val="0092627F"/>
    <w:rsid w:val="0092765F"/>
    <w:rsid w:val="00930DB8"/>
    <w:rsid w:val="009312F6"/>
    <w:rsid w:val="00933C37"/>
    <w:rsid w:val="00941256"/>
    <w:rsid w:val="009618D1"/>
    <w:rsid w:val="00961A81"/>
    <w:rsid w:val="00967317"/>
    <w:rsid w:val="00974A0A"/>
    <w:rsid w:val="009750B0"/>
    <w:rsid w:val="00980127"/>
    <w:rsid w:val="009932F6"/>
    <w:rsid w:val="00995C9A"/>
    <w:rsid w:val="009A1C33"/>
    <w:rsid w:val="009A237C"/>
    <w:rsid w:val="009A4824"/>
    <w:rsid w:val="009B0ED1"/>
    <w:rsid w:val="009B16FF"/>
    <w:rsid w:val="009C03FA"/>
    <w:rsid w:val="009C274A"/>
    <w:rsid w:val="009C4A60"/>
    <w:rsid w:val="009D35C7"/>
    <w:rsid w:val="009D78BE"/>
    <w:rsid w:val="009F1EE8"/>
    <w:rsid w:val="00A00AE2"/>
    <w:rsid w:val="00A03F42"/>
    <w:rsid w:val="00A11EDE"/>
    <w:rsid w:val="00A2187F"/>
    <w:rsid w:val="00A22081"/>
    <w:rsid w:val="00A2442D"/>
    <w:rsid w:val="00A24BEC"/>
    <w:rsid w:val="00A43D76"/>
    <w:rsid w:val="00A4466D"/>
    <w:rsid w:val="00A5649F"/>
    <w:rsid w:val="00A56A26"/>
    <w:rsid w:val="00A61804"/>
    <w:rsid w:val="00A650A1"/>
    <w:rsid w:val="00A704F4"/>
    <w:rsid w:val="00A71EAD"/>
    <w:rsid w:val="00A87C1E"/>
    <w:rsid w:val="00A9213E"/>
    <w:rsid w:val="00AA3B86"/>
    <w:rsid w:val="00AB17BC"/>
    <w:rsid w:val="00AB27BD"/>
    <w:rsid w:val="00AC1241"/>
    <w:rsid w:val="00AC4D69"/>
    <w:rsid w:val="00AC7902"/>
    <w:rsid w:val="00AD220E"/>
    <w:rsid w:val="00AE09CB"/>
    <w:rsid w:val="00AE1891"/>
    <w:rsid w:val="00AE1FBE"/>
    <w:rsid w:val="00AE4A00"/>
    <w:rsid w:val="00AF1104"/>
    <w:rsid w:val="00B04911"/>
    <w:rsid w:val="00B160D2"/>
    <w:rsid w:val="00B235ED"/>
    <w:rsid w:val="00B24A54"/>
    <w:rsid w:val="00B25B3F"/>
    <w:rsid w:val="00B275DD"/>
    <w:rsid w:val="00B36DB8"/>
    <w:rsid w:val="00B4252F"/>
    <w:rsid w:val="00B50744"/>
    <w:rsid w:val="00B57B8B"/>
    <w:rsid w:val="00B64DD8"/>
    <w:rsid w:val="00B7354B"/>
    <w:rsid w:val="00B751BA"/>
    <w:rsid w:val="00B77F3B"/>
    <w:rsid w:val="00B9189F"/>
    <w:rsid w:val="00B93849"/>
    <w:rsid w:val="00B9560F"/>
    <w:rsid w:val="00BA3016"/>
    <w:rsid w:val="00BA4721"/>
    <w:rsid w:val="00BA4ECF"/>
    <w:rsid w:val="00BB0C2E"/>
    <w:rsid w:val="00BB52BD"/>
    <w:rsid w:val="00BC116B"/>
    <w:rsid w:val="00BC24CB"/>
    <w:rsid w:val="00BC4532"/>
    <w:rsid w:val="00BC61EE"/>
    <w:rsid w:val="00BD333C"/>
    <w:rsid w:val="00BD4146"/>
    <w:rsid w:val="00BD49E0"/>
    <w:rsid w:val="00BE2BD9"/>
    <w:rsid w:val="00BE2E5C"/>
    <w:rsid w:val="00BF2B2B"/>
    <w:rsid w:val="00BF2DD1"/>
    <w:rsid w:val="00BF50B0"/>
    <w:rsid w:val="00C003E8"/>
    <w:rsid w:val="00C03C2F"/>
    <w:rsid w:val="00C06FA1"/>
    <w:rsid w:val="00C07A78"/>
    <w:rsid w:val="00C11B4E"/>
    <w:rsid w:val="00C241D0"/>
    <w:rsid w:val="00C2748B"/>
    <w:rsid w:val="00C30232"/>
    <w:rsid w:val="00C44B89"/>
    <w:rsid w:val="00C45C80"/>
    <w:rsid w:val="00C477EE"/>
    <w:rsid w:val="00C5199C"/>
    <w:rsid w:val="00C524A2"/>
    <w:rsid w:val="00C53F62"/>
    <w:rsid w:val="00C57397"/>
    <w:rsid w:val="00C575B6"/>
    <w:rsid w:val="00C608CF"/>
    <w:rsid w:val="00C61FAB"/>
    <w:rsid w:val="00C71FB2"/>
    <w:rsid w:val="00C72F36"/>
    <w:rsid w:val="00C86BA3"/>
    <w:rsid w:val="00C933C7"/>
    <w:rsid w:val="00C95F4C"/>
    <w:rsid w:val="00CB0587"/>
    <w:rsid w:val="00CB35E0"/>
    <w:rsid w:val="00CC44B5"/>
    <w:rsid w:val="00CC4F94"/>
    <w:rsid w:val="00CD0CCB"/>
    <w:rsid w:val="00CD30F8"/>
    <w:rsid w:val="00CD36C9"/>
    <w:rsid w:val="00CD4269"/>
    <w:rsid w:val="00CD5766"/>
    <w:rsid w:val="00CE2411"/>
    <w:rsid w:val="00CF175C"/>
    <w:rsid w:val="00CF2CAD"/>
    <w:rsid w:val="00D02EA5"/>
    <w:rsid w:val="00D15759"/>
    <w:rsid w:val="00D1656B"/>
    <w:rsid w:val="00D218D4"/>
    <w:rsid w:val="00D268A1"/>
    <w:rsid w:val="00D26B35"/>
    <w:rsid w:val="00D4333B"/>
    <w:rsid w:val="00D44A32"/>
    <w:rsid w:val="00D46001"/>
    <w:rsid w:val="00D46FC1"/>
    <w:rsid w:val="00D47C17"/>
    <w:rsid w:val="00D5227C"/>
    <w:rsid w:val="00D55440"/>
    <w:rsid w:val="00D56F50"/>
    <w:rsid w:val="00D57EDF"/>
    <w:rsid w:val="00D604D4"/>
    <w:rsid w:val="00D61A76"/>
    <w:rsid w:val="00D670E9"/>
    <w:rsid w:val="00D720A4"/>
    <w:rsid w:val="00D74186"/>
    <w:rsid w:val="00D757D7"/>
    <w:rsid w:val="00D818CA"/>
    <w:rsid w:val="00D94613"/>
    <w:rsid w:val="00D9602E"/>
    <w:rsid w:val="00DA02BC"/>
    <w:rsid w:val="00DA607F"/>
    <w:rsid w:val="00DB0914"/>
    <w:rsid w:val="00DB233D"/>
    <w:rsid w:val="00DB42DD"/>
    <w:rsid w:val="00DB735F"/>
    <w:rsid w:val="00DC234C"/>
    <w:rsid w:val="00DC68FD"/>
    <w:rsid w:val="00DE779D"/>
    <w:rsid w:val="00E06550"/>
    <w:rsid w:val="00E202EC"/>
    <w:rsid w:val="00E27F45"/>
    <w:rsid w:val="00E33FE9"/>
    <w:rsid w:val="00E46749"/>
    <w:rsid w:val="00E53A33"/>
    <w:rsid w:val="00E5424D"/>
    <w:rsid w:val="00E65A00"/>
    <w:rsid w:val="00E838D8"/>
    <w:rsid w:val="00E93CF8"/>
    <w:rsid w:val="00EA1DC6"/>
    <w:rsid w:val="00EA673E"/>
    <w:rsid w:val="00EA6BD0"/>
    <w:rsid w:val="00EB1969"/>
    <w:rsid w:val="00EC533E"/>
    <w:rsid w:val="00ED0466"/>
    <w:rsid w:val="00EE636F"/>
    <w:rsid w:val="00EF463F"/>
    <w:rsid w:val="00EF59E0"/>
    <w:rsid w:val="00F00D00"/>
    <w:rsid w:val="00F02B4F"/>
    <w:rsid w:val="00F03B81"/>
    <w:rsid w:val="00F07CB1"/>
    <w:rsid w:val="00F10C2A"/>
    <w:rsid w:val="00F11588"/>
    <w:rsid w:val="00F11B92"/>
    <w:rsid w:val="00F20E9D"/>
    <w:rsid w:val="00F23BB1"/>
    <w:rsid w:val="00F23C04"/>
    <w:rsid w:val="00F32D20"/>
    <w:rsid w:val="00F33605"/>
    <w:rsid w:val="00F35821"/>
    <w:rsid w:val="00F413D8"/>
    <w:rsid w:val="00F476CF"/>
    <w:rsid w:val="00F50D2C"/>
    <w:rsid w:val="00F60598"/>
    <w:rsid w:val="00F61869"/>
    <w:rsid w:val="00F63EC1"/>
    <w:rsid w:val="00F673EE"/>
    <w:rsid w:val="00F67A8B"/>
    <w:rsid w:val="00F764C1"/>
    <w:rsid w:val="00F80824"/>
    <w:rsid w:val="00F814AF"/>
    <w:rsid w:val="00F8224B"/>
    <w:rsid w:val="00F86C5F"/>
    <w:rsid w:val="00F94528"/>
    <w:rsid w:val="00F9675B"/>
    <w:rsid w:val="00FA052B"/>
    <w:rsid w:val="00FA223F"/>
    <w:rsid w:val="00FB5A09"/>
    <w:rsid w:val="00FC7035"/>
    <w:rsid w:val="00FD330B"/>
    <w:rsid w:val="00FD54C6"/>
    <w:rsid w:val="00FD5C15"/>
    <w:rsid w:val="00FE0F34"/>
    <w:rsid w:val="00FE2DD8"/>
    <w:rsid w:val="00FE77CA"/>
    <w:rsid w:val="00FF1919"/>
    <w:rsid w:val="00FF4C1E"/>
    <w:rsid w:val="00FF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8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93E33"/>
    <w:pPr>
      <w:keepNext/>
      <w:keepLines/>
      <w:spacing w:before="480"/>
      <w:outlineLvl w:val="0"/>
    </w:pPr>
    <w:rPr>
      <w:rFonts w:ascii="Italic" w:eastAsia="Calibri" w:hAnsi="Italic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3F7B"/>
    <w:pPr>
      <w:keepNext/>
      <w:keepLines/>
      <w:spacing w:before="200"/>
      <w:outlineLvl w:val="1"/>
    </w:pPr>
    <w:rPr>
      <w:rFonts w:ascii="Italic" w:eastAsia="Calibri" w:hAnsi="Italic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23F7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23F7B"/>
    <w:pPr>
      <w:keepNext/>
      <w:widowControl w:val="0"/>
      <w:shd w:val="clear" w:color="auto" w:fill="FFFFFF"/>
      <w:autoSpaceDE w:val="0"/>
      <w:autoSpaceDN w:val="0"/>
      <w:adjustRightInd w:val="0"/>
      <w:spacing w:before="108"/>
      <w:ind w:left="12"/>
      <w:jc w:val="both"/>
      <w:outlineLvl w:val="3"/>
    </w:pPr>
    <w:rPr>
      <w:rFonts w:eastAsia="Calibri"/>
      <w:b/>
      <w:bCs/>
      <w:color w:val="000000"/>
      <w:spacing w:val="-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23F7B"/>
    <w:pPr>
      <w:keepNext/>
      <w:keepLines/>
      <w:spacing w:before="200"/>
      <w:outlineLvl w:val="4"/>
    </w:pPr>
    <w:rPr>
      <w:rFonts w:ascii="Italic" w:eastAsia="Calibri" w:hAnsi="Italic"/>
      <w:color w:val="6E6E6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E33"/>
    <w:rPr>
      <w:rFonts w:ascii="Italic" w:hAnsi="Italic" w:cs="Times New Roman"/>
      <w:b/>
      <w:bCs/>
      <w:color w:val="A5A5A5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23F7B"/>
    <w:rPr>
      <w:rFonts w:ascii="Italic" w:hAnsi="Italic" w:cs="Times New Roman"/>
      <w:b/>
      <w:bCs/>
      <w:color w:val="DDDDD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923F7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3F7B"/>
    <w:rPr>
      <w:rFonts w:ascii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923F7B"/>
    <w:rPr>
      <w:rFonts w:ascii="Italic" w:hAnsi="Italic" w:cs="Times New Roman"/>
      <w:color w:val="6E6E6E"/>
      <w:sz w:val="20"/>
      <w:szCs w:val="20"/>
      <w:lang w:eastAsia="ru-RU"/>
    </w:rPr>
  </w:style>
  <w:style w:type="character" w:styleId="a3">
    <w:name w:val="page number"/>
    <w:uiPriority w:val="99"/>
    <w:rsid w:val="00565841"/>
    <w:rPr>
      <w:rFonts w:cs="Times New Roman"/>
    </w:rPr>
  </w:style>
  <w:style w:type="paragraph" w:styleId="a4">
    <w:name w:val="footer"/>
    <w:basedOn w:val="a"/>
    <w:link w:val="a5"/>
    <w:uiPriority w:val="99"/>
    <w:rsid w:val="0056584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565841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5658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6584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56584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565841"/>
    <w:rPr>
      <w:rFonts w:ascii="Courier New" w:eastAsia="Calibri" w:hAnsi="Courier New"/>
    </w:rPr>
  </w:style>
  <w:style w:type="character" w:customStyle="1" w:styleId="aa">
    <w:name w:val="Текст Знак"/>
    <w:link w:val="a9"/>
    <w:locked/>
    <w:rsid w:val="00565841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565841"/>
    <w:pPr>
      <w:spacing w:before="120" w:after="120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785B06"/>
    <w:pPr>
      <w:tabs>
        <w:tab w:val="right" w:leader="dot" w:pos="9679"/>
      </w:tabs>
      <w:spacing w:line="360" w:lineRule="auto"/>
      <w:ind w:left="200"/>
      <w:jc w:val="center"/>
    </w:pPr>
    <w:rPr>
      <w:rFonts w:ascii="Arial" w:hAnsi="Arial" w:cs="Arial"/>
      <w:b/>
      <w:smallCaps/>
      <w:noProof/>
      <w:color w:val="0070C0"/>
      <w:sz w:val="24"/>
      <w:szCs w:val="24"/>
    </w:rPr>
  </w:style>
  <w:style w:type="paragraph" w:styleId="31">
    <w:name w:val="toc 3"/>
    <w:basedOn w:val="a"/>
    <w:next w:val="a"/>
    <w:autoRedefine/>
    <w:semiHidden/>
    <w:rsid w:val="00DB735F"/>
    <w:pPr>
      <w:tabs>
        <w:tab w:val="right" w:leader="dot" w:pos="9679"/>
      </w:tabs>
      <w:spacing w:line="360" w:lineRule="auto"/>
      <w:jc w:val="center"/>
    </w:pPr>
    <w:rPr>
      <w:iCs/>
      <w:noProof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565841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65841"/>
    <w:pPr>
      <w:ind w:left="80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565841"/>
    <w:pPr>
      <w:ind w:left="10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565841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565841"/>
    <w:pPr>
      <w:ind w:left="140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565841"/>
    <w:pPr>
      <w:ind w:left="1600"/>
    </w:pPr>
    <w:rPr>
      <w:sz w:val="18"/>
      <w:szCs w:val="18"/>
    </w:rPr>
  </w:style>
  <w:style w:type="character" w:styleId="ab">
    <w:name w:val="Hyperlink"/>
    <w:rsid w:val="00565841"/>
    <w:rPr>
      <w:rFonts w:cs="Times New Roman"/>
      <w:color w:val="0000FF"/>
      <w:u w:val="single"/>
    </w:rPr>
  </w:style>
  <w:style w:type="paragraph" w:customStyle="1" w:styleId="ac">
    <w:name w:val="основной"/>
    <w:basedOn w:val="a"/>
    <w:uiPriority w:val="99"/>
    <w:rsid w:val="00565841"/>
    <w:pPr>
      <w:keepNext/>
    </w:pPr>
    <w:rPr>
      <w:sz w:val="24"/>
    </w:rPr>
  </w:style>
  <w:style w:type="paragraph" w:customStyle="1" w:styleId="Iauiue">
    <w:name w:val="Iau?iue"/>
    <w:uiPriority w:val="99"/>
    <w:rsid w:val="00565841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65841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56584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Heading">
    <w:name w:val="Heading"/>
    <w:uiPriority w:val="99"/>
    <w:rsid w:val="005658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5841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565841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65841"/>
    <w:pPr>
      <w:ind w:firstLine="240"/>
      <w:jc w:val="both"/>
    </w:pPr>
    <w:rPr>
      <w:sz w:val="18"/>
      <w:szCs w:val="18"/>
    </w:rPr>
  </w:style>
  <w:style w:type="paragraph" w:styleId="af0">
    <w:name w:val="Title"/>
    <w:basedOn w:val="a"/>
    <w:link w:val="af1"/>
    <w:uiPriority w:val="99"/>
    <w:qFormat/>
    <w:rsid w:val="00565841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5658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2">
    <w:name w:val="Subtle Emphasis"/>
    <w:uiPriority w:val="19"/>
    <w:qFormat/>
    <w:rsid w:val="00593E33"/>
    <w:rPr>
      <w:rFonts w:cs="Times New Roman"/>
      <w:i/>
      <w:iCs/>
      <w:color w:val="808080"/>
    </w:rPr>
  </w:style>
  <w:style w:type="character" w:styleId="af3">
    <w:name w:val="FollowedHyperlink"/>
    <w:uiPriority w:val="99"/>
    <w:semiHidden/>
    <w:rsid w:val="005458CB"/>
    <w:rPr>
      <w:rFonts w:cs="Times New Roman"/>
      <w:color w:val="919191"/>
      <w:u w:val="single"/>
    </w:rPr>
  </w:style>
  <w:style w:type="paragraph" w:styleId="af4">
    <w:name w:val="List Paragraph"/>
    <w:basedOn w:val="a"/>
    <w:uiPriority w:val="34"/>
    <w:qFormat/>
    <w:rsid w:val="009212FA"/>
    <w:pPr>
      <w:ind w:left="720"/>
      <w:contextualSpacing/>
    </w:pPr>
  </w:style>
  <w:style w:type="character" w:styleId="af5">
    <w:name w:val="annotation reference"/>
    <w:uiPriority w:val="99"/>
    <w:semiHidden/>
    <w:rsid w:val="00244CE9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244CE9"/>
    <w:rPr>
      <w:rFonts w:eastAsia="Calibri"/>
    </w:rPr>
  </w:style>
  <w:style w:type="character" w:customStyle="1" w:styleId="af7">
    <w:name w:val="Текст примечания Знак"/>
    <w:link w:val="af6"/>
    <w:uiPriority w:val="99"/>
    <w:semiHidden/>
    <w:locked/>
    <w:rsid w:val="00244CE9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44CE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4C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Îáû÷íûé"/>
    <w:uiPriority w:val="99"/>
    <w:rsid w:val="00923F7B"/>
    <w:rPr>
      <w:rFonts w:ascii="Times New Roman" w:eastAsia="Times New Roman" w:hAnsi="Times New Roman"/>
      <w:lang w:val="en-US"/>
    </w:rPr>
  </w:style>
  <w:style w:type="paragraph" w:customStyle="1" w:styleId="ConsNormal">
    <w:name w:val="ConsNormal"/>
    <w:uiPriority w:val="99"/>
    <w:rsid w:val="00923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923F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b">
    <w:name w:val="Постановление"/>
    <w:basedOn w:val="a"/>
    <w:uiPriority w:val="99"/>
    <w:rsid w:val="00923F7B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12">
    <w:name w:val="Вертикальный отступ 1"/>
    <w:basedOn w:val="a"/>
    <w:uiPriority w:val="99"/>
    <w:rsid w:val="00923F7B"/>
    <w:pPr>
      <w:jc w:val="center"/>
    </w:pPr>
    <w:rPr>
      <w:sz w:val="28"/>
      <w:szCs w:val="28"/>
      <w:lang w:val="en-US"/>
    </w:rPr>
  </w:style>
  <w:style w:type="paragraph" w:customStyle="1" w:styleId="42">
    <w:name w:val="Вертикальный отступ 4"/>
    <w:basedOn w:val="12"/>
    <w:uiPriority w:val="99"/>
    <w:rsid w:val="00923F7B"/>
    <w:rPr>
      <w:sz w:val="22"/>
      <w:szCs w:val="22"/>
    </w:rPr>
  </w:style>
  <w:style w:type="paragraph" w:customStyle="1" w:styleId="ConsNonformat">
    <w:name w:val="ConsNonformat"/>
    <w:uiPriority w:val="99"/>
    <w:rsid w:val="00923F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styleId="afc">
    <w:name w:val="endnote text"/>
    <w:basedOn w:val="a"/>
    <w:link w:val="afd"/>
    <w:uiPriority w:val="99"/>
    <w:semiHidden/>
    <w:rsid w:val="00AC1241"/>
    <w:rPr>
      <w:rFonts w:eastAsia="Calibri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AC1241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rsid w:val="00AC1241"/>
    <w:rPr>
      <w:rFonts w:cs="Times New Roman"/>
      <w:vertAlign w:val="superscript"/>
    </w:rPr>
  </w:style>
  <w:style w:type="paragraph" w:styleId="aff">
    <w:name w:val="Document Map"/>
    <w:basedOn w:val="a"/>
    <w:link w:val="aff0"/>
    <w:uiPriority w:val="99"/>
    <w:semiHidden/>
    <w:rsid w:val="002B7F6F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2B7F6F"/>
    <w:rPr>
      <w:rFonts w:ascii="Tahoma" w:hAnsi="Tahoma" w:cs="Tahoma"/>
      <w:sz w:val="16"/>
      <w:szCs w:val="16"/>
      <w:lang w:eastAsia="ru-RU"/>
    </w:rPr>
  </w:style>
  <w:style w:type="character" w:styleId="aff1">
    <w:name w:val="Strong"/>
    <w:uiPriority w:val="99"/>
    <w:qFormat/>
    <w:rsid w:val="0069345F"/>
    <w:rPr>
      <w:rFonts w:cs="Times New Roman"/>
      <w:b/>
      <w:bCs/>
    </w:rPr>
  </w:style>
  <w:style w:type="paragraph" w:customStyle="1" w:styleId="ConsCell">
    <w:name w:val="ConsCell"/>
    <w:uiPriority w:val="99"/>
    <w:rsid w:val="006F5E7C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uiPriority w:val="99"/>
    <w:rsid w:val="006F5E7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uiPriority w:val="99"/>
    <w:rsid w:val="006F5E7C"/>
    <w:rPr>
      <w:rFonts w:ascii="Times New Roman" w:eastAsia="Times New Roman" w:hAnsi="Times New Roman"/>
    </w:rPr>
  </w:style>
  <w:style w:type="paragraph" w:styleId="aff2">
    <w:name w:val="Body Text"/>
    <w:basedOn w:val="a"/>
    <w:link w:val="aff3"/>
    <w:uiPriority w:val="99"/>
    <w:rsid w:val="006F5E7C"/>
    <w:pPr>
      <w:jc w:val="center"/>
    </w:pPr>
    <w:rPr>
      <w:rFonts w:eastAsia="Calibri"/>
      <w:b/>
      <w:bCs/>
      <w:sz w:val="24"/>
      <w:szCs w:val="24"/>
    </w:rPr>
  </w:style>
  <w:style w:type="character" w:customStyle="1" w:styleId="aff3">
    <w:name w:val="Основной текст Знак"/>
    <w:link w:val="aff2"/>
    <w:uiPriority w:val="99"/>
    <w:locked/>
    <w:rsid w:val="006F5E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4">
    <w:name w:val="Block Text"/>
    <w:basedOn w:val="a"/>
    <w:uiPriority w:val="99"/>
    <w:rsid w:val="006F5E7C"/>
    <w:pPr>
      <w:tabs>
        <w:tab w:val="left" w:pos="10440"/>
      </w:tabs>
      <w:spacing w:before="120"/>
      <w:ind w:left="360" w:right="333"/>
      <w:jc w:val="both"/>
    </w:pPr>
    <w:rPr>
      <w:b/>
      <w:bCs/>
      <w:sz w:val="24"/>
      <w:szCs w:val="24"/>
    </w:rPr>
  </w:style>
  <w:style w:type="paragraph" w:styleId="aff5">
    <w:name w:val="Body Text Indent"/>
    <w:basedOn w:val="a"/>
    <w:link w:val="aff6"/>
    <w:uiPriority w:val="99"/>
    <w:rsid w:val="006F5E7C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f6">
    <w:name w:val="Основной текст с отступом Знак"/>
    <w:link w:val="aff5"/>
    <w:uiPriority w:val="99"/>
    <w:locked/>
    <w:rsid w:val="006F5E7C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6F5E7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6F5E7C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6F5E7C"/>
    <w:pPr>
      <w:widowControl w:val="0"/>
      <w:autoSpaceDE w:val="0"/>
      <w:autoSpaceDN w:val="0"/>
      <w:adjustRightInd w:val="0"/>
      <w:ind w:left="540" w:firstLine="720"/>
      <w:jc w:val="both"/>
    </w:pPr>
    <w:rPr>
      <w:rFonts w:eastAsia="Calibri"/>
      <w:color w:val="FF0000"/>
    </w:rPr>
  </w:style>
  <w:style w:type="character" w:customStyle="1" w:styleId="25">
    <w:name w:val="Основной текст 2 Знак"/>
    <w:link w:val="24"/>
    <w:uiPriority w:val="99"/>
    <w:locked/>
    <w:rsid w:val="006F5E7C"/>
    <w:rPr>
      <w:rFonts w:ascii="Times New Roman" w:hAnsi="Times New Roman" w:cs="Times New Roman"/>
      <w:color w:val="FF0000"/>
      <w:lang w:eastAsia="ru-RU"/>
    </w:rPr>
  </w:style>
  <w:style w:type="paragraph" w:styleId="32">
    <w:name w:val="Body Text Indent 3"/>
    <w:basedOn w:val="a"/>
    <w:link w:val="33"/>
    <w:uiPriority w:val="99"/>
    <w:rsid w:val="006F5E7C"/>
    <w:pPr>
      <w:ind w:left="540" w:firstLine="720"/>
      <w:jc w:val="both"/>
    </w:pPr>
    <w:rPr>
      <w:rFonts w:eastAsia="Calibri"/>
    </w:rPr>
  </w:style>
  <w:style w:type="character" w:customStyle="1" w:styleId="33">
    <w:name w:val="Основной текст с отступом 3 Знак"/>
    <w:link w:val="32"/>
    <w:uiPriority w:val="99"/>
    <w:locked/>
    <w:rsid w:val="006F5E7C"/>
    <w:rPr>
      <w:rFonts w:ascii="Times New Roman" w:hAnsi="Times New Roman" w:cs="Times New Roman"/>
      <w:lang w:eastAsia="ru-RU"/>
    </w:rPr>
  </w:style>
  <w:style w:type="character" w:customStyle="1" w:styleId="13">
    <w:name w:val="Заголовок 1 Знак Знак"/>
    <w:uiPriority w:val="99"/>
    <w:rsid w:val="006F5E7C"/>
    <w:rPr>
      <w:rFonts w:cs="Times New Roman"/>
      <w:b/>
      <w:bCs/>
      <w:sz w:val="28"/>
      <w:szCs w:val="28"/>
      <w:lang w:val="ru-RU" w:eastAsia="ru-RU" w:bidi="ar-SA"/>
    </w:rPr>
  </w:style>
  <w:style w:type="character" w:styleId="aff7">
    <w:name w:val="Emphasis"/>
    <w:uiPriority w:val="99"/>
    <w:qFormat/>
    <w:rsid w:val="006F5E7C"/>
    <w:rPr>
      <w:rFonts w:cs="Times New Roman"/>
      <w:i/>
      <w:iCs/>
    </w:rPr>
  </w:style>
  <w:style w:type="paragraph" w:customStyle="1" w:styleId="ConsPlusNormal">
    <w:name w:val="ConsPlusNormal"/>
    <w:uiPriority w:val="99"/>
    <w:rsid w:val="006F5E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F5E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5E7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текст 1"/>
    <w:basedOn w:val="a"/>
    <w:next w:val="a"/>
    <w:uiPriority w:val="99"/>
    <w:rsid w:val="006F5E7C"/>
    <w:pPr>
      <w:ind w:firstLine="540"/>
      <w:jc w:val="both"/>
    </w:pPr>
    <w:rPr>
      <w:szCs w:val="24"/>
    </w:rPr>
  </w:style>
  <w:style w:type="paragraph" w:customStyle="1" w:styleId="aff8">
    <w:name w:val="Таблица"/>
    <w:basedOn w:val="a"/>
    <w:uiPriority w:val="99"/>
    <w:rsid w:val="006F5E7C"/>
    <w:pPr>
      <w:jc w:val="both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6F5E7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10">
    <w:name w:val="Заголовок 1 Знак1"/>
    <w:uiPriority w:val="99"/>
    <w:rsid w:val="006F5E7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f9">
    <w:name w:val="footnote text"/>
    <w:basedOn w:val="a"/>
    <w:link w:val="affa"/>
    <w:uiPriority w:val="99"/>
    <w:rsid w:val="006F5E7C"/>
    <w:rPr>
      <w:rFonts w:eastAsia="Calibri"/>
    </w:rPr>
  </w:style>
  <w:style w:type="character" w:customStyle="1" w:styleId="affa">
    <w:name w:val="Текст сноски Знак"/>
    <w:link w:val="aff9"/>
    <w:uiPriority w:val="99"/>
    <w:locked/>
    <w:rsid w:val="006F5E7C"/>
    <w:rPr>
      <w:rFonts w:ascii="Times New Roman" w:hAnsi="Times New Roman" w:cs="Times New Roman"/>
      <w:sz w:val="20"/>
      <w:szCs w:val="20"/>
      <w:lang w:eastAsia="ru-RU"/>
    </w:rPr>
  </w:style>
  <w:style w:type="character" w:styleId="affb">
    <w:name w:val="footnote reference"/>
    <w:uiPriority w:val="99"/>
    <w:rsid w:val="006F5E7C"/>
    <w:rPr>
      <w:rFonts w:cs="Times New Roman"/>
      <w:vertAlign w:val="superscript"/>
    </w:rPr>
  </w:style>
  <w:style w:type="paragraph" w:customStyle="1" w:styleId="15">
    <w:name w:val="Стиль1"/>
    <w:basedOn w:val="3"/>
    <w:rsid w:val="001C6F22"/>
    <w:pPr>
      <w:keepLines/>
      <w:widowControl/>
      <w:autoSpaceDE/>
      <w:autoSpaceDN/>
      <w:adjustRightInd/>
      <w:spacing w:before="60" w:after="120"/>
      <w:jc w:val="both"/>
    </w:pPr>
    <w:rPr>
      <w:b w:val="0"/>
      <w:iCs/>
      <w:sz w:val="22"/>
      <w:szCs w:val="22"/>
    </w:rPr>
  </w:style>
  <w:style w:type="paragraph" w:customStyle="1" w:styleId="affc">
    <w:name w:val="ОСНОВНОЙ !!!"/>
    <w:basedOn w:val="aff2"/>
    <w:link w:val="16"/>
    <w:rsid w:val="00A61804"/>
    <w:pPr>
      <w:spacing w:before="120"/>
      <w:ind w:firstLine="900"/>
      <w:jc w:val="both"/>
    </w:pPr>
    <w:rPr>
      <w:rFonts w:ascii="Arial" w:eastAsia="Times New Roman" w:hAnsi="Arial"/>
      <w:b w:val="0"/>
      <w:bCs w:val="0"/>
      <w:sz w:val="20"/>
      <w:lang w:eastAsia="ar-SA"/>
    </w:rPr>
  </w:style>
  <w:style w:type="paragraph" w:customStyle="1" w:styleId="312">
    <w:name w:val="Стиль Заголовок 3 + 12 пт"/>
    <w:basedOn w:val="3"/>
    <w:rsid w:val="00A61804"/>
    <w:pPr>
      <w:widowControl/>
      <w:numPr>
        <w:ilvl w:val="2"/>
      </w:numPr>
      <w:tabs>
        <w:tab w:val="num" w:pos="0"/>
        <w:tab w:val="left" w:pos="2340"/>
      </w:tabs>
      <w:autoSpaceDE/>
      <w:autoSpaceDN/>
      <w:adjustRightInd/>
      <w:spacing w:after="120"/>
    </w:pPr>
    <w:rPr>
      <w:rFonts w:ascii="Times New Roman" w:hAnsi="Times New Roman"/>
      <w:sz w:val="24"/>
      <w:lang w:eastAsia="ar-SA"/>
    </w:rPr>
  </w:style>
  <w:style w:type="character" w:customStyle="1" w:styleId="16">
    <w:name w:val="ОСНОВНОЙ !!! Знак1"/>
    <w:link w:val="affc"/>
    <w:rsid w:val="00A61804"/>
    <w:rPr>
      <w:rFonts w:ascii="Arial" w:eastAsia="Times New Roman" w:hAnsi="Arial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05AB-E9A9-4D79-91AB-6F0D5E77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466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Зимовниковского сельского поселения                 Зимовниковского района Ростовской области</vt:lpstr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Зимовниковского сельского поселения                 Зимовниковского района Ростовской области</dc:title>
  <dc:subject/>
  <dc:creator>Рудь</dc:creator>
  <cp:keywords/>
  <dc:description/>
  <cp:lastModifiedBy>uzer</cp:lastModifiedBy>
  <cp:revision>41</cp:revision>
  <cp:lastPrinted>2014-02-25T06:23:00Z</cp:lastPrinted>
  <dcterms:created xsi:type="dcterms:W3CDTF">2011-09-27T08:10:00Z</dcterms:created>
  <dcterms:modified xsi:type="dcterms:W3CDTF">2014-02-25T06:24:00Z</dcterms:modified>
</cp:coreProperties>
</file>